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6143" w14:textId="739B5517" w:rsidR="00446DA3" w:rsidRPr="003F17AE" w:rsidRDefault="00446DA3" w:rsidP="00D3450C">
      <w:pPr>
        <w:pStyle w:val="NoSpacing"/>
        <w:spacing w:before="100" w:beforeAutospacing="1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RANDON BOARD OF ALDERMEN</w:t>
      </w:r>
    </w:p>
    <w:p w14:paraId="2D0E81FF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UTCH LEE, MAYOR PRESIDING</w:t>
      </w:r>
    </w:p>
    <w:p w14:paraId="209DEB74" w14:textId="78533F01" w:rsidR="00446DA3" w:rsidRPr="003F17AE" w:rsidRDefault="00187399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OCTOBER 1</w:t>
      </w:r>
      <w:r w:rsidR="001E155F" w:rsidRPr="003F17AE">
        <w:rPr>
          <w:rFonts w:ascii="GoudyCatalog BT" w:hAnsi="GoudyCatalog BT"/>
        </w:rPr>
        <w:t>, 201</w:t>
      </w:r>
      <w:r w:rsidR="009D1D8F" w:rsidRPr="003F17AE">
        <w:rPr>
          <w:rFonts w:ascii="GoudyCatalog BT" w:hAnsi="GoudyCatalog BT"/>
        </w:rPr>
        <w:t>8</w:t>
      </w:r>
    </w:p>
    <w:p w14:paraId="78BFE89D" w14:textId="77777777" w:rsidR="00A74ECD" w:rsidRPr="003F17AE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1.</w:t>
      </w:r>
      <w:r w:rsidRPr="003F17AE">
        <w:rPr>
          <w:rFonts w:ascii="GoudyCatalog BT" w:hAnsi="GoudyCatalog BT"/>
        </w:rPr>
        <w:tab/>
        <w:t>CALL TO ORDER</w:t>
      </w:r>
    </w:p>
    <w:p w14:paraId="75188E69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</w:p>
    <w:p w14:paraId="4D7243C5" w14:textId="0AF4C75A" w:rsidR="00146974" w:rsidRPr="003F17AE" w:rsidRDefault="00446DA3" w:rsidP="00DD6F8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2.</w:t>
      </w:r>
      <w:r w:rsidRPr="003F17AE">
        <w:rPr>
          <w:rFonts w:ascii="GoudyCatalog BT" w:hAnsi="GoudyCatalog BT"/>
        </w:rPr>
        <w:tab/>
        <w:t>INVOCATION AND PLEDGE OF ALLEGIANCE</w:t>
      </w:r>
    </w:p>
    <w:p w14:paraId="2D4C56E2" w14:textId="77777777" w:rsidR="00586464" w:rsidRPr="003F17AE" w:rsidRDefault="00586464" w:rsidP="008838E7">
      <w:pPr>
        <w:pStyle w:val="NoSpacing"/>
        <w:ind w:left="1080"/>
        <w:rPr>
          <w:rFonts w:ascii="GoudyCatalog BT" w:hAnsi="GoudyCatalog BT"/>
        </w:rPr>
      </w:pPr>
    </w:p>
    <w:p w14:paraId="69DABFFD" w14:textId="2DC21C7F" w:rsidR="00EB4D5C" w:rsidRDefault="008E04DC" w:rsidP="0071106C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3</w:t>
      </w:r>
      <w:r w:rsidR="00446DA3" w:rsidRPr="003F17AE">
        <w:rPr>
          <w:rFonts w:ascii="GoudyCatalog BT" w:hAnsi="GoudyCatalog BT"/>
        </w:rPr>
        <w:t>.</w:t>
      </w:r>
      <w:r w:rsidR="00446DA3" w:rsidRPr="003F17AE">
        <w:rPr>
          <w:rFonts w:ascii="GoudyCatalog BT" w:hAnsi="GoudyCatalog BT"/>
        </w:rPr>
        <w:tab/>
        <w:t>PUBLIC COMMENTS AND RECOGNITIONS</w:t>
      </w:r>
    </w:p>
    <w:p w14:paraId="72783129" w14:textId="26C555C7" w:rsidR="006D2974" w:rsidRDefault="000171AA" w:rsidP="000171AA">
      <w:pPr>
        <w:pStyle w:val="NoSpacing"/>
        <w:numPr>
          <w:ilvl w:val="0"/>
          <w:numId w:val="22"/>
        </w:numPr>
        <w:rPr>
          <w:rFonts w:ascii="GoudyCatalog BT" w:hAnsi="GoudyCatalog BT"/>
        </w:rPr>
      </w:pPr>
      <w:r>
        <w:rPr>
          <w:rFonts w:ascii="GoudyCatalog BT" w:hAnsi="GoudyCatalog BT"/>
        </w:rPr>
        <w:t>Mayor’s Youth Council drawing</w:t>
      </w:r>
    </w:p>
    <w:p w14:paraId="7B786A36" w14:textId="0B043794" w:rsidR="00187399" w:rsidRDefault="00187399" w:rsidP="000171AA">
      <w:pPr>
        <w:pStyle w:val="NoSpacing"/>
        <w:numPr>
          <w:ilvl w:val="0"/>
          <w:numId w:val="22"/>
        </w:numPr>
        <w:rPr>
          <w:rFonts w:ascii="GoudyCatalog BT" w:hAnsi="GoudyCatalog BT"/>
        </w:rPr>
      </w:pPr>
      <w:r>
        <w:rPr>
          <w:rFonts w:ascii="GoudyCatalog BT" w:hAnsi="GoudyCatalog BT"/>
        </w:rPr>
        <w:t>Linda Wolfe</w:t>
      </w:r>
    </w:p>
    <w:p w14:paraId="19614A44" w14:textId="77777777" w:rsidR="000171AA" w:rsidRDefault="000171AA" w:rsidP="00095127">
      <w:pPr>
        <w:pStyle w:val="NoSpacing"/>
        <w:rPr>
          <w:rFonts w:ascii="GoudyCatalog BT" w:hAnsi="GoudyCatalog BT"/>
        </w:rPr>
      </w:pPr>
    </w:p>
    <w:p w14:paraId="3B605DAD" w14:textId="77777777" w:rsidR="00446DA3" w:rsidRPr="002A43A4" w:rsidRDefault="008E04DC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4</w:t>
      </w:r>
      <w:r w:rsidR="00AD250A" w:rsidRPr="002A43A4">
        <w:rPr>
          <w:rFonts w:ascii="GoudyCatalog BT" w:hAnsi="GoudyCatalog BT"/>
        </w:rPr>
        <w:t>.</w:t>
      </w:r>
      <w:r w:rsidR="00AD250A" w:rsidRPr="002A43A4">
        <w:rPr>
          <w:rFonts w:ascii="GoudyCatalog BT" w:hAnsi="GoudyCatalog BT"/>
        </w:rPr>
        <w:tab/>
      </w:r>
      <w:r w:rsidR="00446DA3" w:rsidRPr="002A43A4">
        <w:rPr>
          <w:rFonts w:ascii="GoudyCatalog BT" w:hAnsi="GoudyCatalog BT"/>
        </w:rPr>
        <w:t>OLD BUSINESS</w:t>
      </w:r>
    </w:p>
    <w:p w14:paraId="7AF69A2C" w14:textId="78E929C1" w:rsidR="005A7C04" w:rsidRDefault="005A7C04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ab/>
      </w:r>
    </w:p>
    <w:p w14:paraId="23F3C93A" w14:textId="609A53C4" w:rsidR="00725429" w:rsidRDefault="00725429" w:rsidP="00725429">
      <w:pPr>
        <w:pStyle w:val="NoSpacing"/>
        <w:numPr>
          <w:ilvl w:val="0"/>
          <w:numId w:val="13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</w:t>
      </w:r>
      <w:r w:rsidR="00FF6BA7">
        <w:rPr>
          <w:rFonts w:ascii="GoudyCatalog BT" w:hAnsi="GoudyCatalog BT"/>
        </w:rPr>
        <w:t xml:space="preserve">special board meeting minutes of September 13, 2018 and the </w:t>
      </w:r>
      <w:r>
        <w:rPr>
          <w:rFonts w:ascii="GoudyCatalog BT" w:hAnsi="GoudyCatalog BT"/>
        </w:rPr>
        <w:t xml:space="preserve">regular board meeting minutes of </w:t>
      </w:r>
      <w:r w:rsidR="0071106C">
        <w:rPr>
          <w:rFonts w:ascii="GoudyCatalog BT" w:hAnsi="GoudyCatalog BT"/>
        </w:rPr>
        <w:t xml:space="preserve">September </w:t>
      </w:r>
      <w:r w:rsidR="00187399">
        <w:rPr>
          <w:rFonts w:ascii="GoudyCatalog BT" w:hAnsi="GoudyCatalog BT"/>
        </w:rPr>
        <w:t>17</w:t>
      </w:r>
      <w:r>
        <w:rPr>
          <w:rFonts w:ascii="GoudyCatalog BT" w:hAnsi="GoudyCatalog BT"/>
        </w:rPr>
        <w:t>, 2018.</w:t>
      </w:r>
    </w:p>
    <w:p w14:paraId="4C89E626" w14:textId="77777777" w:rsidR="00725429" w:rsidRPr="002A43A4" w:rsidRDefault="00725429" w:rsidP="00446DA3">
      <w:pPr>
        <w:pStyle w:val="NoSpacing"/>
        <w:rPr>
          <w:rFonts w:ascii="GoudyCatalog BT" w:hAnsi="GoudyCatalog BT"/>
        </w:rPr>
      </w:pPr>
    </w:p>
    <w:p w14:paraId="1735458A" w14:textId="66F573DA" w:rsidR="00CC4FF3" w:rsidRDefault="00CC4FF3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.</w:t>
      </w:r>
      <w:r>
        <w:rPr>
          <w:rFonts w:ascii="GoudyCatalog BT" w:hAnsi="GoudyCatalog BT"/>
        </w:rPr>
        <w:tab/>
        <w:t>BUTCH LEE, MAYOR</w:t>
      </w:r>
    </w:p>
    <w:p w14:paraId="721E1FF6" w14:textId="46A88A0C" w:rsidR="00CC4FF3" w:rsidRDefault="00CC4FF3" w:rsidP="00BF3997">
      <w:pPr>
        <w:pStyle w:val="NoSpacing"/>
        <w:rPr>
          <w:rFonts w:ascii="GoudyCatalog BT" w:hAnsi="GoudyCatalog BT"/>
        </w:rPr>
      </w:pPr>
    </w:p>
    <w:p w14:paraId="4EF67B30" w14:textId="64732AF1" w:rsidR="00B32585" w:rsidRDefault="00B32585" w:rsidP="00D63AA3">
      <w:pPr>
        <w:pStyle w:val="NoSpacing"/>
        <w:numPr>
          <w:ilvl w:val="0"/>
          <w:numId w:val="30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donation of the</w:t>
      </w:r>
      <w:r w:rsidR="00990455">
        <w:rPr>
          <w:rFonts w:ascii="GoudyCatalog BT" w:hAnsi="GoudyCatalog BT"/>
        </w:rPr>
        <w:t xml:space="preserve"> Marquette C</w:t>
      </w:r>
      <w:r>
        <w:rPr>
          <w:rFonts w:ascii="GoudyCatalog BT" w:hAnsi="GoudyCatalog BT"/>
        </w:rPr>
        <w:t>ement</w:t>
      </w:r>
      <w:r w:rsidR="00990455">
        <w:rPr>
          <w:rFonts w:ascii="GoudyCatalog BT" w:hAnsi="GoudyCatalog BT"/>
        </w:rPr>
        <w:t xml:space="preserve"> Plant</w:t>
      </w:r>
      <w:r>
        <w:rPr>
          <w:rFonts w:ascii="GoudyCatalog BT" w:hAnsi="GoudyCatalog BT"/>
        </w:rPr>
        <w:t xml:space="preserve"> monument from Buzzi </w:t>
      </w:r>
      <w:proofErr w:type="spellStart"/>
      <w:r>
        <w:rPr>
          <w:rFonts w:ascii="GoudyCatalog BT" w:hAnsi="GoudyCatalog BT"/>
        </w:rPr>
        <w:t>Unicem</w:t>
      </w:r>
      <w:proofErr w:type="spellEnd"/>
      <w:r>
        <w:rPr>
          <w:rFonts w:ascii="GoudyCatalog BT" w:hAnsi="GoudyCatalog BT"/>
        </w:rPr>
        <w:t>.</w:t>
      </w:r>
    </w:p>
    <w:p w14:paraId="2928DE07" w14:textId="77777777" w:rsidR="00B32585" w:rsidRDefault="00B32585" w:rsidP="00B32585">
      <w:pPr>
        <w:pStyle w:val="NoSpacing"/>
        <w:ind w:left="1080"/>
        <w:rPr>
          <w:rFonts w:ascii="GoudyCatalog BT" w:hAnsi="GoudyCatalog BT"/>
        </w:rPr>
      </w:pPr>
    </w:p>
    <w:p w14:paraId="4AC4B8B0" w14:textId="60E0BFBF" w:rsidR="00D63AA3" w:rsidRDefault="00D63AA3" w:rsidP="00D63AA3">
      <w:pPr>
        <w:pStyle w:val="NoSpacing"/>
        <w:numPr>
          <w:ilvl w:val="0"/>
          <w:numId w:val="30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memorandum of understanding between the City of Brandon and Central MS Planning &amp; Development District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providing an economic analysis and technical assistance and authorize the Mayor to execute the same.</w:t>
      </w:r>
    </w:p>
    <w:p w14:paraId="0440C48E" w14:textId="77777777" w:rsidR="00D63AA3" w:rsidRDefault="00D63AA3" w:rsidP="00BF3997">
      <w:pPr>
        <w:pStyle w:val="NoSpacing"/>
        <w:rPr>
          <w:rFonts w:ascii="GoudyCatalog BT" w:hAnsi="GoudyCatalog BT"/>
        </w:rPr>
      </w:pPr>
    </w:p>
    <w:p w14:paraId="2FC92FA2" w14:textId="4D4C694C" w:rsidR="00F450F1" w:rsidRDefault="00AD41E0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F450F1">
        <w:rPr>
          <w:rFonts w:ascii="GoudyCatalog BT" w:hAnsi="GoudyCatalog BT"/>
        </w:rPr>
        <w:t>.</w:t>
      </w:r>
      <w:r w:rsidR="00F450F1">
        <w:rPr>
          <w:rFonts w:ascii="GoudyCatalog BT" w:hAnsi="GoudyCatalog BT"/>
        </w:rPr>
        <w:tab/>
        <w:t>WILLIAM THOMPSON, POLICE CHIEF</w:t>
      </w:r>
    </w:p>
    <w:p w14:paraId="2BDD7001" w14:textId="5A03B1AC" w:rsidR="00B07F09" w:rsidRDefault="00B07F09" w:rsidP="00BF3997">
      <w:pPr>
        <w:pStyle w:val="NoSpacing"/>
        <w:rPr>
          <w:rFonts w:ascii="GoudyCatalog BT" w:hAnsi="GoudyCatalog BT"/>
        </w:rPr>
      </w:pPr>
    </w:p>
    <w:p w14:paraId="5AC3E7DA" w14:textId="6CFF4322" w:rsidR="00FF6BA7" w:rsidRDefault="00FF6BA7" w:rsidP="00FF6BA7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Lisa Dutton as Deputy Court Clerk effective October 2, 2018 and set rate of pay pursuant to the memo.</w:t>
      </w:r>
    </w:p>
    <w:p w14:paraId="17BF5974" w14:textId="22D77269" w:rsidR="00675537" w:rsidRDefault="00675537" w:rsidP="00675537">
      <w:pPr>
        <w:pStyle w:val="NoSpacing"/>
        <w:rPr>
          <w:rFonts w:ascii="GoudyCatalog BT" w:hAnsi="GoudyCatalog BT"/>
        </w:rPr>
      </w:pPr>
    </w:p>
    <w:p w14:paraId="3E4CF39F" w14:textId="43785215" w:rsidR="00675537" w:rsidRDefault="00675537" w:rsidP="00675537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Officer Sim Shanks to travel to Decatur, AL to attend a Taser Instructor Class on November 13, 2018.</w:t>
      </w:r>
    </w:p>
    <w:p w14:paraId="79F1C4F8" w14:textId="4B1E5A06" w:rsidR="00010A4B" w:rsidRDefault="00010A4B" w:rsidP="00010A4B">
      <w:pPr>
        <w:pStyle w:val="NoSpacing"/>
        <w:rPr>
          <w:rFonts w:ascii="GoudyCatalog BT" w:hAnsi="GoudyCatalog BT"/>
        </w:rPr>
      </w:pPr>
    </w:p>
    <w:p w14:paraId="667082CD" w14:textId="5380901D" w:rsidR="00010A4B" w:rsidRDefault="00010A4B" w:rsidP="00010A4B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surplus police equipment that is no longer of value and or use to the city and</w:t>
      </w:r>
      <w:r w:rsidR="00503D76">
        <w:rPr>
          <w:rFonts w:ascii="GoudyCatalog BT" w:hAnsi="GoudyCatalog BT"/>
        </w:rPr>
        <w:t xml:space="preserve"> </w:t>
      </w:r>
      <w:r w:rsidR="00626EA3">
        <w:rPr>
          <w:rFonts w:ascii="GoudyCatalog BT" w:hAnsi="GoudyCatalog BT"/>
        </w:rPr>
        <w:t>transfer</w:t>
      </w:r>
      <w:r w:rsidR="00503D76">
        <w:rPr>
          <w:rFonts w:ascii="GoudyCatalog BT" w:hAnsi="GoudyCatalog BT"/>
        </w:rPr>
        <w:t xml:space="preserve"> items to the MS Department of Surplus Property </w:t>
      </w:r>
      <w:r>
        <w:rPr>
          <w:rFonts w:ascii="GoudyCatalog BT" w:hAnsi="GoudyCatalog BT"/>
        </w:rPr>
        <w:t>pursuant to the memo.</w:t>
      </w:r>
    </w:p>
    <w:p w14:paraId="06258081" w14:textId="67BF91C7" w:rsidR="00626EA3" w:rsidRDefault="00626EA3" w:rsidP="00626EA3">
      <w:pPr>
        <w:pStyle w:val="NoSpacing"/>
        <w:rPr>
          <w:rFonts w:ascii="GoudyCatalog BT" w:hAnsi="GoudyCatalog BT"/>
        </w:rPr>
      </w:pPr>
    </w:p>
    <w:p w14:paraId="3B4872FC" w14:textId="7B3381B1" w:rsidR="00626EA3" w:rsidRDefault="00626EA3" w:rsidP="00626EA3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surplus weapons that are no longer of any evidentiary value, that have cleared the claims process as described in MCA 21-39-21 and authorize their sale in public auction pursuant to the memo.</w:t>
      </w:r>
    </w:p>
    <w:p w14:paraId="02036442" w14:textId="5729DC51" w:rsidR="00C67246" w:rsidRDefault="00C67246" w:rsidP="00C67246">
      <w:pPr>
        <w:pStyle w:val="NoSpacing"/>
        <w:rPr>
          <w:rFonts w:ascii="GoudyCatalog BT" w:hAnsi="GoudyCatalog BT"/>
        </w:rPr>
      </w:pPr>
    </w:p>
    <w:p w14:paraId="7BF5ECEF" w14:textId="702B66BC" w:rsidR="00C67246" w:rsidRDefault="00C67246" w:rsidP="00C67246">
      <w:pPr>
        <w:pStyle w:val="NoSpacing"/>
        <w:numPr>
          <w:ilvl w:val="0"/>
          <w:numId w:val="2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change the Communication Officers shifts from (8) eight hours to (12) twelve hours</w:t>
      </w:r>
      <w:r w:rsidR="001C6E65">
        <w:rPr>
          <w:rFonts w:ascii="GoudyCatalog BT" w:hAnsi="GoudyCatalog BT"/>
        </w:rPr>
        <w:t xml:space="preserve"> and adjust their rate of pay accordingly</w:t>
      </w:r>
      <w:r>
        <w:rPr>
          <w:rFonts w:ascii="GoudyCatalog BT" w:hAnsi="GoudyCatalog BT"/>
        </w:rPr>
        <w:t>.</w:t>
      </w:r>
    </w:p>
    <w:p w14:paraId="7DB8F805" w14:textId="77777777" w:rsidR="00FF6BA7" w:rsidRDefault="00FF6BA7" w:rsidP="00BF3997">
      <w:pPr>
        <w:pStyle w:val="NoSpacing"/>
        <w:rPr>
          <w:rFonts w:ascii="GoudyCatalog BT" w:hAnsi="GoudyCatalog BT"/>
        </w:rPr>
      </w:pPr>
    </w:p>
    <w:p w14:paraId="12422D26" w14:textId="5DB8F766" w:rsidR="00935819" w:rsidRDefault="00AD41E0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935819">
        <w:rPr>
          <w:rFonts w:ascii="GoudyCatalog BT" w:hAnsi="GoudyCatalog BT"/>
        </w:rPr>
        <w:t>.</w:t>
      </w:r>
      <w:r w:rsidR="00935819">
        <w:rPr>
          <w:rFonts w:ascii="GoudyCatalog BT" w:hAnsi="GoudyCatalog BT"/>
        </w:rPr>
        <w:tab/>
      </w:r>
      <w:r w:rsidR="00FD40A5" w:rsidRPr="00FD40A5">
        <w:rPr>
          <w:rFonts w:ascii="GoudyCatalog BT" w:hAnsi="GoudyCatalog BT"/>
        </w:rPr>
        <w:t>PATRICK WOFFORD, BATTALION CHIEF</w:t>
      </w:r>
    </w:p>
    <w:p w14:paraId="24B8B1CE" w14:textId="13A15BF6" w:rsidR="00FC0DAA" w:rsidRDefault="00FC0DAA" w:rsidP="00BF3997">
      <w:pPr>
        <w:pStyle w:val="NoSpacing"/>
        <w:rPr>
          <w:rFonts w:ascii="GoudyCatalog BT" w:hAnsi="GoudyCatalog BT"/>
        </w:rPr>
      </w:pPr>
    </w:p>
    <w:p w14:paraId="3051AAA2" w14:textId="449D92D0" w:rsidR="00D63AA3" w:rsidRDefault="00D63AA3" w:rsidP="00D63AA3">
      <w:pPr>
        <w:pStyle w:val="NoSpacing"/>
        <w:numPr>
          <w:ilvl w:val="0"/>
          <w:numId w:val="31"/>
        </w:numPr>
        <w:rPr>
          <w:rFonts w:ascii="GoudyCatalog BT" w:hAnsi="GoudyCatalog BT"/>
        </w:rPr>
      </w:pPr>
      <w:r>
        <w:rPr>
          <w:rFonts w:ascii="GoudyCatalog BT" w:hAnsi="GoudyCatalog BT"/>
        </w:rPr>
        <w:t>Monthly Reports:</w:t>
      </w:r>
    </w:p>
    <w:p w14:paraId="6C161F5C" w14:textId="6CFB5806" w:rsidR="00D63AA3" w:rsidRDefault="00D63AA3" w:rsidP="00D63AA3">
      <w:pPr>
        <w:pStyle w:val="NoSpacing"/>
        <w:numPr>
          <w:ilvl w:val="0"/>
          <w:numId w:val="32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Siren Report; functions properly: </w:t>
      </w:r>
      <w:r>
        <w:rPr>
          <w:rFonts w:ascii="GoudyCatalog BT" w:hAnsi="GoudyCatalog BT"/>
          <w:u w:val="single"/>
        </w:rPr>
        <w:t>Y/N</w:t>
      </w:r>
      <w:r>
        <w:rPr>
          <w:rFonts w:ascii="GoudyCatalog BT" w:hAnsi="GoudyCatalog BT"/>
        </w:rPr>
        <w:tab/>
        <w:t xml:space="preserve">Issues: </w:t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</w:p>
    <w:p w14:paraId="016CCF2D" w14:textId="40CC4036" w:rsidR="00D63AA3" w:rsidRDefault="00D63AA3" w:rsidP="00D63AA3">
      <w:pPr>
        <w:pStyle w:val="NoSpacing"/>
        <w:numPr>
          <w:ilvl w:val="0"/>
          <w:numId w:val="32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EMS Report; # of P1 calls: </w:t>
      </w:r>
      <w:r>
        <w:rPr>
          <w:rFonts w:ascii="GoudyCatalog BT" w:hAnsi="GoudyCatalog BT"/>
          <w:u w:val="single"/>
        </w:rPr>
        <w:tab/>
      </w:r>
      <w:proofErr w:type="gramStart"/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</w:rPr>
        <w:t xml:space="preserve">  </w:t>
      </w:r>
      <w:r>
        <w:rPr>
          <w:rFonts w:ascii="GoudyCatalog BT" w:hAnsi="GoudyCatalog BT"/>
        </w:rPr>
        <w:tab/>
      </w:r>
      <w:proofErr w:type="gramEnd"/>
      <w:r>
        <w:rPr>
          <w:rFonts w:ascii="GoudyCatalog BT" w:hAnsi="GoudyCatalog BT"/>
        </w:rPr>
        <w:t xml:space="preserve">Average Response Time: </w:t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</w:p>
    <w:p w14:paraId="0AB115BA" w14:textId="77777777" w:rsidR="00D63AA3" w:rsidRDefault="00D63AA3" w:rsidP="00BF3997">
      <w:pPr>
        <w:pStyle w:val="NoSpacing"/>
        <w:rPr>
          <w:rFonts w:ascii="GoudyCatalog BT" w:hAnsi="GoudyCatalog BT"/>
        </w:rPr>
      </w:pPr>
    </w:p>
    <w:p w14:paraId="2721381E" w14:textId="381B26C7" w:rsidR="00E50888" w:rsidRPr="002A43A4" w:rsidRDefault="00AD41E0" w:rsidP="006B30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C42E11" w:rsidRPr="002A43A4">
        <w:rPr>
          <w:rFonts w:ascii="GoudyCatalog BT" w:hAnsi="GoudyCatalog BT"/>
        </w:rPr>
        <w:t>.</w:t>
      </w:r>
      <w:r w:rsidR="00C42E11" w:rsidRPr="002A43A4">
        <w:rPr>
          <w:rFonts w:ascii="GoudyCatalog BT" w:hAnsi="GoudyCatalog BT"/>
        </w:rPr>
        <w:tab/>
      </w:r>
      <w:r w:rsidR="00AF2E74" w:rsidRPr="002A43A4">
        <w:rPr>
          <w:rFonts w:ascii="GoudyCatalog BT" w:hAnsi="GoudyCatalog BT"/>
        </w:rPr>
        <w:t xml:space="preserve">CHARLES SMITH, </w:t>
      </w:r>
      <w:r w:rsidR="00A21E6D" w:rsidRPr="002A43A4">
        <w:rPr>
          <w:rFonts w:ascii="GoudyCatalog BT" w:hAnsi="GoudyCatalog BT"/>
        </w:rPr>
        <w:t>PUBLIC WORKS DEPARTMENT</w:t>
      </w:r>
    </w:p>
    <w:p w14:paraId="0EC93DDB" w14:textId="3B1318C4" w:rsidR="006D2974" w:rsidRDefault="006D2974" w:rsidP="006D2974">
      <w:pPr>
        <w:pStyle w:val="NoSpacing"/>
        <w:rPr>
          <w:rFonts w:ascii="GoudyCatalog BT" w:hAnsi="GoudyCatalog BT"/>
        </w:rPr>
      </w:pPr>
    </w:p>
    <w:p w14:paraId="70750313" w14:textId="43A86E15" w:rsidR="00B03210" w:rsidRPr="00B03210" w:rsidRDefault="00B03210" w:rsidP="00B03210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 w:rsidRPr="00B03210">
        <w:rPr>
          <w:rFonts w:ascii="GoudyCatalog BT" w:hAnsi="GoudyCatalog BT"/>
        </w:rPr>
        <w:t>Accept the donation from Belle Oak Homeowners Association in the amount of $1,200.00 for the street department.</w:t>
      </w:r>
    </w:p>
    <w:p w14:paraId="333F2EAA" w14:textId="77777777" w:rsidR="00B03210" w:rsidRDefault="00B03210" w:rsidP="00B03210">
      <w:pPr>
        <w:pStyle w:val="NoSpacing"/>
        <w:ind w:left="1080"/>
        <w:rPr>
          <w:rFonts w:ascii="GoudyCatalog BT" w:hAnsi="GoudyCatalog BT"/>
        </w:rPr>
      </w:pPr>
    </w:p>
    <w:p w14:paraId="66A9EA99" w14:textId="5403DCEC" w:rsidR="00675537" w:rsidRDefault="0035576B" w:rsidP="00675537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</w:t>
      </w:r>
      <w:r w:rsidR="000F4DF1">
        <w:rPr>
          <w:rFonts w:ascii="GoudyCatalog BT" w:hAnsi="GoudyCatalog BT"/>
        </w:rPr>
        <w:t xml:space="preserve">Southern Pine Electric agreement for electrical services at the New </w:t>
      </w:r>
      <w:proofErr w:type="spellStart"/>
      <w:r w:rsidR="000F4DF1">
        <w:rPr>
          <w:rFonts w:ascii="GoudyCatalog BT" w:hAnsi="GoudyCatalog BT"/>
        </w:rPr>
        <w:t>Lakebend</w:t>
      </w:r>
      <w:proofErr w:type="spellEnd"/>
      <w:r w:rsidR="000F4DF1">
        <w:rPr>
          <w:rFonts w:ascii="GoudyCatalog BT" w:hAnsi="GoudyCatalog BT"/>
        </w:rPr>
        <w:t xml:space="preserve"> Well and authorize the Mayor and City Clerk to execute the same.</w:t>
      </w:r>
    </w:p>
    <w:p w14:paraId="7CA644D5" w14:textId="11AB929F" w:rsidR="00010A4B" w:rsidRDefault="00010A4B" w:rsidP="00010A4B">
      <w:pPr>
        <w:pStyle w:val="NoSpacing"/>
        <w:rPr>
          <w:rFonts w:ascii="GoudyCatalog BT" w:hAnsi="GoudyCatalog BT"/>
        </w:rPr>
      </w:pPr>
    </w:p>
    <w:p w14:paraId="7E249F52" w14:textId="3E12C4D8" w:rsidR="00010A4B" w:rsidRDefault="00010A4B" w:rsidP="00010A4B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repairs to the North Street Water Well from Griner Drilling Services, Inc. in the amount of $8,797.00 and authorize payment of the same.</w:t>
      </w:r>
    </w:p>
    <w:p w14:paraId="711674D9" w14:textId="058D95A2" w:rsidR="00010A4B" w:rsidRDefault="00010A4B" w:rsidP="00010A4B">
      <w:pPr>
        <w:pStyle w:val="NoSpacing"/>
        <w:rPr>
          <w:rFonts w:ascii="GoudyCatalog BT" w:hAnsi="GoudyCatalog BT"/>
        </w:rPr>
      </w:pPr>
    </w:p>
    <w:p w14:paraId="4BF59179" w14:textId="78BC7C60" w:rsidR="007E3920" w:rsidRDefault="00F87AF7" w:rsidP="00F87AF7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Puckett Power Systems agreement for generator maintenance in the amount of $21,088.00 and authorize the Mayor to execute the same.</w:t>
      </w:r>
    </w:p>
    <w:p w14:paraId="71FC59CC" w14:textId="790DC8BD" w:rsidR="00F87AF7" w:rsidRDefault="00F87AF7" w:rsidP="00F87AF7">
      <w:pPr>
        <w:pStyle w:val="NoSpacing"/>
        <w:rPr>
          <w:rFonts w:ascii="GoudyCatalog BT" w:hAnsi="GoudyCatalog BT"/>
        </w:rPr>
      </w:pPr>
    </w:p>
    <w:p w14:paraId="20DAEE94" w14:textId="3C9D0BC7" w:rsidR="00F87AF7" w:rsidRDefault="00F87AF7" w:rsidP="00F87AF7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Waggoner Engineering supplemental agreement #2 </w:t>
      </w:r>
      <w:r w:rsidR="00B51A7E">
        <w:rPr>
          <w:rFonts w:ascii="GoudyCatalog BT" w:hAnsi="GoudyCatalog BT"/>
        </w:rPr>
        <w:t xml:space="preserve">in the amount of $98,252.01 </w:t>
      </w:r>
      <w:proofErr w:type="gramStart"/>
      <w:r w:rsidR="00B51A7E">
        <w:rPr>
          <w:rFonts w:ascii="GoudyCatalog BT" w:hAnsi="GoudyCatalog BT"/>
        </w:rPr>
        <w:t>with regard to</w:t>
      </w:r>
      <w:proofErr w:type="gramEnd"/>
      <w:r w:rsidR="00B51A7E">
        <w:rPr>
          <w:rFonts w:ascii="GoudyCatalog BT" w:hAnsi="GoudyCatalog BT"/>
        </w:rPr>
        <w:t xml:space="preserve"> the Highway 80 Road Widening Project and authorize the Mayor to execute the same.</w:t>
      </w:r>
    </w:p>
    <w:p w14:paraId="6FD99780" w14:textId="0995EAE9" w:rsidR="00503D76" w:rsidRDefault="00503D76" w:rsidP="00503D76">
      <w:pPr>
        <w:pStyle w:val="NoSpacing"/>
        <w:rPr>
          <w:rFonts w:ascii="GoudyCatalog BT" w:hAnsi="GoudyCatalog BT"/>
        </w:rPr>
      </w:pPr>
    </w:p>
    <w:p w14:paraId="5761A537" w14:textId="41B9AAB5" w:rsidR="00503D76" w:rsidRDefault="00503D76" w:rsidP="00503D76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Metro Building Service agreement for HVAC facility maintenance for FY19 at the Municipal Complex, Library and Police Department and authorize the Mayor to execute the same.</w:t>
      </w:r>
    </w:p>
    <w:p w14:paraId="0AD6B05B" w14:textId="69385B4A" w:rsidR="00E748E6" w:rsidRDefault="00E748E6" w:rsidP="00E748E6">
      <w:pPr>
        <w:pStyle w:val="NoSpacing"/>
        <w:rPr>
          <w:rFonts w:ascii="GoudyCatalog BT" w:hAnsi="GoudyCatalog BT"/>
        </w:rPr>
      </w:pPr>
    </w:p>
    <w:p w14:paraId="3F1AE00C" w14:textId="067DC60D" w:rsidR="00F46152" w:rsidRDefault="00F46152" w:rsidP="00E748E6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David “Randy” Morehead to travel to Tupelo, MS to attend the MSRWA &amp; MDEQ Water &amp; Wastewater Fall Training Course on October 22-23, 2018.</w:t>
      </w:r>
    </w:p>
    <w:p w14:paraId="1D4B7DCF" w14:textId="77777777" w:rsidR="00F46152" w:rsidRDefault="00F46152" w:rsidP="00F46152">
      <w:pPr>
        <w:pStyle w:val="NoSpacing"/>
        <w:ind w:left="1080"/>
        <w:rPr>
          <w:rFonts w:ascii="GoudyCatalog BT" w:hAnsi="GoudyCatalog BT"/>
        </w:rPr>
      </w:pPr>
    </w:p>
    <w:p w14:paraId="71BABB86" w14:textId="43D88E65" w:rsidR="00F46152" w:rsidRPr="00DC2EBB" w:rsidRDefault="00E07DED" w:rsidP="00DC2EBB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John Jenkins &amp; Tony Johnson to travel to Biloxi, MS to attend the MS 811 Damage Prevention Summit Training Course on November 6-7, 2018.</w:t>
      </w:r>
    </w:p>
    <w:p w14:paraId="4412FBC7" w14:textId="2751E540" w:rsidR="00626EA3" w:rsidRDefault="00626EA3" w:rsidP="00626EA3">
      <w:pPr>
        <w:pStyle w:val="NoSpacing"/>
        <w:rPr>
          <w:rFonts w:ascii="GoudyCatalog BT" w:hAnsi="GoudyCatalog BT"/>
        </w:rPr>
      </w:pPr>
    </w:p>
    <w:p w14:paraId="0BD48791" w14:textId="6A560B40" w:rsidR="00626EA3" w:rsidRDefault="00626EA3" w:rsidP="00626EA3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scind board action taken on July 16, 2018 under section 8, subsection 3 of the minutes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hiring of Kenny Gilmore.</w:t>
      </w:r>
    </w:p>
    <w:p w14:paraId="6AC55AE9" w14:textId="77777777" w:rsidR="00675537" w:rsidRDefault="00675537" w:rsidP="006D2974">
      <w:pPr>
        <w:pStyle w:val="NoSpacing"/>
        <w:rPr>
          <w:rFonts w:ascii="GoudyCatalog BT" w:hAnsi="GoudyCatalog BT"/>
        </w:rPr>
      </w:pPr>
    </w:p>
    <w:p w14:paraId="2BF49215" w14:textId="429E6ED5" w:rsidR="0086511A" w:rsidRDefault="00AD41E0" w:rsidP="00E054B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86511A">
        <w:rPr>
          <w:rFonts w:ascii="GoudyCatalog BT" w:hAnsi="GoudyCatalog BT"/>
        </w:rPr>
        <w:t>.</w:t>
      </w:r>
      <w:r w:rsidR="0086511A">
        <w:rPr>
          <w:rFonts w:ascii="GoudyCatalog BT" w:hAnsi="GoudyCatalog BT"/>
        </w:rPr>
        <w:tab/>
        <w:t>MATTHEW DODD, COMMUNITY DEVELOPMENT DIRECTOR</w:t>
      </w:r>
    </w:p>
    <w:p w14:paraId="7CDDF3CE" w14:textId="2755613F" w:rsidR="00503D76" w:rsidRDefault="00503D76" w:rsidP="00503D76">
      <w:pPr>
        <w:pStyle w:val="NoSpacing"/>
        <w:rPr>
          <w:rFonts w:ascii="GoudyCatalog BT" w:hAnsi="GoudyCatalog BT"/>
        </w:rPr>
      </w:pPr>
    </w:p>
    <w:p w14:paraId="118082EF" w14:textId="7C38415B" w:rsidR="00503D76" w:rsidRDefault="00503D76" w:rsidP="00503D76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Public hearing and board action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>:</w:t>
      </w:r>
    </w:p>
    <w:p w14:paraId="15304BE1" w14:textId="5C071DED" w:rsidR="00503D76" w:rsidRDefault="00503D76" w:rsidP="00503D76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of the Conditional Use Permit application request for Sid Scarborough located at Lot #6 Morgan’s Way (Parcel #I7N-1-60).</w:t>
      </w:r>
    </w:p>
    <w:p w14:paraId="1813F1E1" w14:textId="4EDD59C1" w:rsidR="00503D76" w:rsidRDefault="00503D76" w:rsidP="00503D76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of the Variance application request for Sid Scarborough located at Lot #6 Morgan’s Way (Parcel #I7N-1-60).</w:t>
      </w:r>
    </w:p>
    <w:p w14:paraId="1CC9249F" w14:textId="6B8EA3A1" w:rsidR="00503D76" w:rsidRDefault="00503D76" w:rsidP="00503D76">
      <w:pPr>
        <w:pStyle w:val="NoSpacing"/>
        <w:rPr>
          <w:rFonts w:ascii="GoudyCatalog BT" w:hAnsi="GoudyCatalog BT"/>
        </w:rPr>
      </w:pPr>
    </w:p>
    <w:p w14:paraId="5A283659" w14:textId="49FAFBDC" w:rsidR="00503D76" w:rsidRDefault="00503D76" w:rsidP="00503D76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Matthew Dodd to travel to Ridgeland, MS to attend the MS Urban Forest Council Annual Conference on November 1-2, 2018.</w:t>
      </w:r>
    </w:p>
    <w:p w14:paraId="32C8881A" w14:textId="77777777" w:rsidR="00503D76" w:rsidRDefault="00503D76" w:rsidP="00F72CC2">
      <w:pPr>
        <w:pStyle w:val="NoSpacing"/>
        <w:rPr>
          <w:rFonts w:ascii="GoudyCatalog BT" w:hAnsi="GoudyCatalog BT"/>
        </w:rPr>
      </w:pPr>
    </w:p>
    <w:p w14:paraId="655265EE" w14:textId="77777777" w:rsidR="006211A3" w:rsidRDefault="006211A3" w:rsidP="00995EB1">
      <w:pPr>
        <w:rPr>
          <w:rFonts w:ascii="GoudyCatalog BT" w:hAnsi="GoudyCatalog BT"/>
          <w:sz w:val="22"/>
          <w:szCs w:val="22"/>
        </w:rPr>
      </w:pPr>
    </w:p>
    <w:p w14:paraId="704FD194" w14:textId="77777777" w:rsidR="006211A3" w:rsidRDefault="006211A3" w:rsidP="00995EB1">
      <w:pPr>
        <w:rPr>
          <w:rFonts w:ascii="GoudyCatalog BT" w:hAnsi="GoudyCatalog BT"/>
          <w:sz w:val="22"/>
          <w:szCs w:val="22"/>
        </w:rPr>
      </w:pPr>
    </w:p>
    <w:p w14:paraId="361EC1C7" w14:textId="77777777" w:rsidR="006211A3" w:rsidRDefault="006211A3" w:rsidP="00995EB1">
      <w:pPr>
        <w:rPr>
          <w:rFonts w:ascii="GoudyCatalog BT" w:hAnsi="GoudyCatalog BT"/>
          <w:sz w:val="22"/>
          <w:szCs w:val="22"/>
        </w:rPr>
      </w:pPr>
    </w:p>
    <w:p w14:paraId="7D72B4EA" w14:textId="77777777" w:rsidR="006211A3" w:rsidRDefault="006211A3" w:rsidP="00995EB1">
      <w:pPr>
        <w:rPr>
          <w:rFonts w:ascii="GoudyCatalog BT" w:hAnsi="GoudyCatalog BT"/>
          <w:sz w:val="22"/>
          <w:szCs w:val="22"/>
        </w:rPr>
      </w:pPr>
    </w:p>
    <w:p w14:paraId="14EDEDDB" w14:textId="77777777" w:rsidR="006211A3" w:rsidRDefault="006211A3" w:rsidP="00995EB1">
      <w:pPr>
        <w:rPr>
          <w:rFonts w:ascii="GoudyCatalog BT" w:hAnsi="GoudyCatalog BT"/>
          <w:sz w:val="22"/>
          <w:szCs w:val="22"/>
        </w:rPr>
      </w:pPr>
    </w:p>
    <w:p w14:paraId="29288DE5" w14:textId="77777777" w:rsidR="006211A3" w:rsidRDefault="006211A3" w:rsidP="00995EB1">
      <w:pPr>
        <w:rPr>
          <w:rFonts w:ascii="GoudyCatalog BT" w:hAnsi="GoudyCatalog BT"/>
          <w:sz w:val="22"/>
          <w:szCs w:val="22"/>
        </w:rPr>
      </w:pPr>
    </w:p>
    <w:p w14:paraId="75509D87" w14:textId="06CAB258" w:rsidR="000C3FF3" w:rsidRPr="002A43A4" w:rsidRDefault="00B07F09" w:rsidP="00995EB1">
      <w:pPr>
        <w:rPr>
          <w:rFonts w:ascii="GoudyCatalog BT" w:hAnsi="GoudyCatalog BT"/>
          <w:sz w:val="22"/>
          <w:szCs w:val="22"/>
        </w:rPr>
      </w:pPr>
      <w:bookmarkStart w:id="0" w:name="_GoBack"/>
      <w:bookmarkEnd w:id="0"/>
      <w:r>
        <w:rPr>
          <w:rFonts w:ascii="GoudyCatalog BT" w:hAnsi="GoudyCatalog BT"/>
          <w:sz w:val="22"/>
          <w:szCs w:val="22"/>
        </w:rPr>
        <w:lastRenderedPageBreak/>
        <w:t>1</w:t>
      </w:r>
      <w:r w:rsidR="00154366">
        <w:rPr>
          <w:rFonts w:ascii="GoudyCatalog BT" w:hAnsi="GoudyCatalog BT"/>
          <w:sz w:val="22"/>
          <w:szCs w:val="22"/>
        </w:rPr>
        <w:t>0</w:t>
      </w:r>
      <w:r w:rsidR="007325B1" w:rsidRPr="002A43A4">
        <w:rPr>
          <w:rFonts w:ascii="GoudyCatalog BT" w:hAnsi="GoudyCatalog BT"/>
          <w:sz w:val="22"/>
          <w:szCs w:val="22"/>
        </w:rPr>
        <w:t>.</w:t>
      </w:r>
      <w:r w:rsidR="00995EB1" w:rsidRPr="002A43A4">
        <w:rPr>
          <w:rFonts w:ascii="GoudyCatalog BT" w:hAnsi="GoudyCatalog BT"/>
          <w:sz w:val="22"/>
          <w:szCs w:val="22"/>
        </w:rPr>
        <w:t xml:space="preserve"> </w:t>
      </w:r>
      <w:r w:rsidR="00995EB1" w:rsidRPr="002A43A4">
        <w:rPr>
          <w:rFonts w:ascii="GoudyCatalog BT" w:hAnsi="GoudyCatalog BT"/>
          <w:sz w:val="22"/>
          <w:szCs w:val="22"/>
        </w:rPr>
        <w:tab/>
      </w:r>
      <w:r w:rsidR="00CB12C0" w:rsidRPr="002A43A4">
        <w:rPr>
          <w:rFonts w:ascii="GoudyCatalog BT" w:hAnsi="GoudyCatalog BT"/>
          <w:sz w:val="22"/>
          <w:szCs w:val="22"/>
        </w:rPr>
        <w:t>ANGELA BEAN, CITY CLERK</w:t>
      </w:r>
    </w:p>
    <w:p w14:paraId="1922E992" w14:textId="77777777" w:rsidR="00B83B8E" w:rsidRDefault="00B83B8E" w:rsidP="00B83B8E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2E5329EB" w14:textId="60B2C8F5" w:rsidR="000F4DF1" w:rsidRDefault="000F4DF1" w:rsidP="00C250C9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Consideration to approve the Brandon Amphitheater performance agreement with </w:t>
      </w:r>
      <w:proofErr w:type="spellStart"/>
      <w:r>
        <w:rPr>
          <w:rFonts w:ascii="GoudyCatalog BT" w:hAnsi="GoudyCatalog BT"/>
          <w:color w:val="000000" w:themeColor="text1"/>
          <w:sz w:val="22"/>
          <w:szCs w:val="22"/>
        </w:rPr>
        <w:t>Odesza</w:t>
      </w:r>
      <w:proofErr w:type="spellEnd"/>
      <w:r w:rsidR="00010A4B">
        <w:rPr>
          <w:rFonts w:ascii="GoudyCatalog BT" w:hAnsi="GoudyCatalog BT"/>
          <w:color w:val="000000" w:themeColor="text1"/>
          <w:sz w:val="22"/>
          <w:szCs w:val="22"/>
        </w:rPr>
        <w:t xml:space="preserve"> Touring Inc.; authorize the Mayor to execute the same; and authorize related expenditures in accordance therewith.</w:t>
      </w:r>
    </w:p>
    <w:p w14:paraId="771D6441" w14:textId="7C9287C9" w:rsidR="000F4DF1" w:rsidRDefault="000F4DF1" w:rsidP="000F4DF1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609176B1" w14:textId="477BE56D" w:rsidR="00417E59" w:rsidRDefault="00597B8E" w:rsidP="00C250C9">
      <w:pPr>
        <w:pStyle w:val="ListParagraph"/>
        <w:numPr>
          <w:ilvl w:val="0"/>
          <w:numId w:val="2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DD6F83">
        <w:rPr>
          <w:rFonts w:ascii="GoudyCatalog BT" w:hAnsi="GoudyCatalog BT"/>
          <w:color w:val="000000" w:themeColor="text1"/>
          <w:sz w:val="22"/>
          <w:szCs w:val="22"/>
        </w:rPr>
        <w:t>C</w:t>
      </w:r>
      <w:r w:rsidR="000C58B8" w:rsidRPr="00DD6F83">
        <w:rPr>
          <w:rFonts w:ascii="GoudyCatalog BT" w:hAnsi="GoudyCatalog BT"/>
          <w:color w:val="000000" w:themeColor="text1"/>
          <w:sz w:val="22"/>
          <w:szCs w:val="22"/>
        </w:rPr>
        <w:t>onsideration to approve</w:t>
      </w:r>
      <w:r w:rsidR="00705C14" w:rsidRPr="00DD6F83">
        <w:rPr>
          <w:rFonts w:ascii="GoudyCatalog BT" w:hAnsi="GoudyCatalog BT"/>
          <w:color w:val="000000" w:themeColor="text1"/>
          <w:sz w:val="22"/>
          <w:szCs w:val="22"/>
        </w:rPr>
        <w:t xml:space="preserve"> the</w:t>
      </w:r>
      <w:r w:rsidR="00417E59">
        <w:rPr>
          <w:rFonts w:ascii="GoudyCatalog BT" w:hAnsi="GoudyCatalog BT"/>
          <w:color w:val="000000" w:themeColor="text1"/>
          <w:sz w:val="22"/>
          <w:szCs w:val="22"/>
        </w:rPr>
        <w:t>:</w:t>
      </w:r>
    </w:p>
    <w:p w14:paraId="6E4E8739" w14:textId="6E143771" w:rsidR="00B00ED5" w:rsidRDefault="00AA7E28" w:rsidP="00601022">
      <w:pPr>
        <w:pStyle w:val="ListParagraph"/>
        <w:numPr>
          <w:ilvl w:val="0"/>
          <w:numId w:val="3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D</w:t>
      </w:r>
      <w:r w:rsidR="00866EF1" w:rsidRPr="00C250C9">
        <w:rPr>
          <w:rFonts w:ascii="GoudyCatalog BT" w:hAnsi="GoudyCatalog BT"/>
          <w:color w:val="000000" w:themeColor="text1"/>
          <w:sz w:val="22"/>
          <w:szCs w:val="22"/>
        </w:rPr>
        <w:t>ocket of claims for</w:t>
      </w:r>
      <w:r w:rsidR="00702BDD">
        <w:rPr>
          <w:rFonts w:ascii="GoudyCatalog BT" w:hAnsi="GoudyCatalog BT"/>
          <w:color w:val="000000" w:themeColor="text1"/>
          <w:sz w:val="22"/>
          <w:szCs w:val="22"/>
        </w:rPr>
        <w:t xml:space="preserve"> September 21 &amp; 30, 2018 and October 1</w:t>
      </w:r>
      <w:r w:rsidR="00601022">
        <w:rPr>
          <w:rFonts w:ascii="GoudyCatalog BT" w:hAnsi="GoudyCatalog BT"/>
          <w:color w:val="000000" w:themeColor="text1"/>
          <w:sz w:val="22"/>
          <w:szCs w:val="22"/>
        </w:rPr>
        <w:t>, 2018.</w:t>
      </w:r>
    </w:p>
    <w:p w14:paraId="29FDE632" w14:textId="35CF27CF" w:rsidR="00FF6BA7" w:rsidRDefault="0071106C" w:rsidP="00601022">
      <w:pPr>
        <w:pStyle w:val="ListParagraph"/>
        <w:numPr>
          <w:ilvl w:val="0"/>
          <w:numId w:val="3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Fox Everett claims released on</w:t>
      </w:r>
      <w:r w:rsidR="00D63AA3">
        <w:rPr>
          <w:rFonts w:ascii="GoudyCatalog BT" w:hAnsi="GoudyCatalog BT"/>
          <w:color w:val="000000" w:themeColor="text1"/>
          <w:sz w:val="22"/>
          <w:szCs w:val="22"/>
        </w:rPr>
        <w:t xml:space="preserve"> September 13</w:t>
      </w:r>
      <w:r w:rsidR="00ED187F">
        <w:rPr>
          <w:rFonts w:ascii="GoudyCatalog BT" w:hAnsi="GoudyCatalog BT"/>
          <w:color w:val="000000" w:themeColor="text1"/>
          <w:sz w:val="22"/>
          <w:szCs w:val="22"/>
        </w:rPr>
        <w:t xml:space="preserve"> and 27,</w:t>
      </w:r>
      <w:r w:rsidR="00D63AA3">
        <w:rPr>
          <w:rFonts w:ascii="GoudyCatalog BT" w:hAnsi="GoudyCatalog BT"/>
          <w:color w:val="000000" w:themeColor="text1"/>
          <w:sz w:val="22"/>
          <w:szCs w:val="22"/>
        </w:rPr>
        <w:t xml:space="preserve"> 2018.</w:t>
      </w:r>
      <w:r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  <w:r w:rsidR="00187399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</w:p>
    <w:p w14:paraId="4B18D819" w14:textId="0DAA5175" w:rsidR="00055209" w:rsidRPr="00C250C9" w:rsidRDefault="00FF6BA7" w:rsidP="00601022">
      <w:pPr>
        <w:pStyle w:val="ListParagraph"/>
        <w:numPr>
          <w:ilvl w:val="0"/>
          <w:numId w:val="3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Electronic fund transfers for September 2018.</w:t>
      </w:r>
      <w:r w:rsidR="00187399">
        <w:rPr>
          <w:rFonts w:ascii="GoudyCatalog BT" w:hAnsi="GoudyCatalog BT"/>
          <w:color w:val="000000" w:themeColor="text1"/>
          <w:sz w:val="22"/>
          <w:szCs w:val="22"/>
        </w:rPr>
        <w:t xml:space="preserve">      </w:t>
      </w:r>
    </w:p>
    <w:p w14:paraId="58C48AF3" w14:textId="77777777" w:rsidR="00222545" w:rsidRDefault="00222545" w:rsidP="0072258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18CE7C04" w14:textId="77777777" w:rsidR="00222545" w:rsidRDefault="00222545" w:rsidP="00682875">
      <w:pPr>
        <w:rPr>
          <w:rFonts w:ascii="GoudyCatalog BT" w:hAnsi="GoudyCatalog BT"/>
          <w:b/>
        </w:rPr>
      </w:pPr>
    </w:p>
    <w:p w14:paraId="10489980" w14:textId="5310A9FA" w:rsidR="00BC25B8" w:rsidRPr="0095671A" w:rsidRDefault="0071106C" w:rsidP="00682875">
      <w:pPr>
        <w:rPr>
          <w:rFonts w:ascii="GoudyCatalog BT" w:hAnsi="GoudyCatalog BT"/>
          <w:b/>
        </w:rPr>
      </w:pPr>
      <w:r>
        <w:rPr>
          <w:rFonts w:ascii="GoudyCatalog BT" w:hAnsi="GoudyCatalog BT"/>
          <w:b/>
        </w:rPr>
        <w:t>ADJOURN</w:t>
      </w:r>
      <w:r w:rsidR="00116237" w:rsidRPr="002A43A4">
        <w:rPr>
          <w:rFonts w:ascii="GoudyCatalog BT" w:hAnsi="GoudyCatalog BT"/>
          <w:b/>
        </w:rPr>
        <w:t xml:space="preserve"> </w:t>
      </w:r>
      <w:r w:rsidR="007B27B9" w:rsidRPr="002A43A4">
        <w:rPr>
          <w:rFonts w:ascii="GoudyCatalog BT" w:hAnsi="GoudyCatalog BT"/>
          <w:b/>
        </w:rPr>
        <w:t xml:space="preserve">UNTIL </w:t>
      </w:r>
      <w:r w:rsidR="0095671A">
        <w:rPr>
          <w:rFonts w:ascii="GoudyCatalog BT" w:hAnsi="GoudyCatalog BT"/>
          <w:b/>
        </w:rPr>
        <w:t>MON</w:t>
      </w:r>
      <w:r w:rsidR="007D65A2" w:rsidRPr="002A43A4">
        <w:rPr>
          <w:rFonts w:ascii="GoudyCatalog BT" w:hAnsi="GoudyCatalog BT"/>
          <w:b/>
        </w:rPr>
        <w:t>DAY</w:t>
      </w:r>
      <w:r w:rsidR="002F5DA2">
        <w:rPr>
          <w:rFonts w:ascii="GoudyCatalog BT" w:hAnsi="GoudyCatalog BT"/>
          <w:b/>
        </w:rPr>
        <w:t>,</w:t>
      </w:r>
      <w:r w:rsidR="007D65A2" w:rsidRPr="002A43A4">
        <w:rPr>
          <w:rFonts w:ascii="GoudyCatalog BT" w:hAnsi="GoudyCatalog BT"/>
          <w:b/>
        </w:rPr>
        <w:t xml:space="preserve"> </w:t>
      </w:r>
      <w:r>
        <w:rPr>
          <w:rFonts w:ascii="GoudyCatalog BT" w:hAnsi="GoudyCatalog BT"/>
          <w:b/>
        </w:rPr>
        <w:t xml:space="preserve">OCTOBER </w:t>
      </w:r>
      <w:r w:rsidR="00187399">
        <w:rPr>
          <w:rFonts w:ascii="GoudyCatalog BT" w:hAnsi="GoudyCatalog BT"/>
          <w:b/>
        </w:rPr>
        <w:t>15</w:t>
      </w:r>
      <w:r w:rsidR="007D65A2" w:rsidRPr="002A43A4">
        <w:rPr>
          <w:rFonts w:ascii="GoudyCatalog BT" w:hAnsi="GoudyCatalog BT"/>
          <w:b/>
        </w:rPr>
        <w:t>, 2018</w:t>
      </w:r>
      <w:r>
        <w:rPr>
          <w:rFonts w:ascii="GoudyCatalog BT" w:hAnsi="GoudyCatalog BT"/>
          <w:b/>
        </w:rPr>
        <w:t>.</w:t>
      </w:r>
      <w:r w:rsidR="00E71F6F">
        <w:rPr>
          <w:rFonts w:ascii="GoudyCatalog BT" w:hAnsi="GoudyCatalog BT"/>
          <w:b/>
        </w:rPr>
        <w:t xml:space="preserve"> </w:t>
      </w:r>
    </w:p>
    <w:sectPr w:rsidR="00BC25B8" w:rsidRPr="0095671A" w:rsidSect="006211A3">
      <w:footerReference w:type="default" r:id="rId8"/>
      <w:pgSz w:w="12240" w:h="15840" w:code="1"/>
      <w:pgMar w:top="1296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BF79" w14:textId="3CBA9858" w:rsidR="004869C5" w:rsidRDefault="00486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B40"/>
    <w:multiLevelType w:val="hybridMultilevel"/>
    <w:tmpl w:val="506A87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4B38CC"/>
    <w:multiLevelType w:val="hybridMultilevel"/>
    <w:tmpl w:val="511E8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270B7"/>
    <w:multiLevelType w:val="hybridMultilevel"/>
    <w:tmpl w:val="F5B81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35B8B"/>
    <w:multiLevelType w:val="hybridMultilevel"/>
    <w:tmpl w:val="E6C000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B4C1E"/>
    <w:multiLevelType w:val="hybridMultilevel"/>
    <w:tmpl w:val="D59A20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45BCF"/>
    <w:multiLevelType w:val="hybridMultilevel"/>
    <w:tmpl w:val="A1827ED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5F1978"/>
    <w:multiLevelType w:val="hybridMultilevel"/>
    <w:tmpl w:val="FCF048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B149B4"/>
    <w:multiLevelType w:val="hybridMultilevel"/>
    <w:tmpl w:val="491E67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A51F6F"/>
    <w:multiLevelType w:val="hybridMultilevel"/>
    <w:tmpl w:val="597C7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E91F66"/>
    <w:multiLevelType w:val="hybridMultilevel"/>
    <w:tmpl w:val="9E3AC4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D628AE"/>
    <w:multiLevelType w:val="hybridMultilevel"/>
    <w:tmpl w:val="A77233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3A74EE"/>
    <w:multiLevelType w:val="hybridMultilevel"/>
    <w:tmpl w:val="C44040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28639F"/>
    <w:multiLevelType w:val="hybridMultilevel"/>
    <w:tmpl w:val="A5A08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30005"/>
    <w:multiLevelType w:val="hybridMultilevel"/>
    <w:tmpl w:val="79787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7584E"/>
    <w:multiLevelType w:val="hybridMultilevel"/>
    <w:tmpl w:val="CA9675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AA0556"/>
    <w:multiLevelType w:val="hybridMultilevel"/>
    <w:tmpl w:val="DEDAF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FC1EB5"/>
    <w:multiLevelType w:val="hybridMultilevel"/>
    <w:tmpl w:val="4B0A3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03398B"/>
    <w:multiLevelType w:val="hybridMultilevel"/>
    <w:tmpl w:val="8C785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A4EA8"/>
    <w:multiLevelType w:val="hybridMultilevel"/>
    <w:tmpl w:val="9F6ED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9A4BC0"/>
    <w:multiLevelType w:val="hybridMultilevel"/>
    <w:tmpl w:val="814839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A26FC"/>
    <w:multiLevelType w:val="hybridMultilevel"/>
    <w:tmpl w:val="8780C6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C3A73"/>
    <w:multiLevelType w:val="hybridMultilevel"/>
    <w:tmpl w:val="286ABF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415E2D"/>
    <w:multiLevelType w:val="hybridMultilevel"/>
    <w:tmpl w:val="A77233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DD7407"/>
    <w:multiLevelType w:val="hybridMultilevel"/>
    <w:tmpl w:val="79787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F02121"/>
    <w:multiLevelType w:val="hybridMultilevel"/>
    <w:tmpl w:val="8780C6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FB7F91"/>
    <w:multiLevelType w:val="hybridMultilevel"/>
    <w:tmpl w:val="24F40A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42157E"/>
    <w:multiLevelType w:val="hybridMultilevel"/>
    <w:tmpl w:val="80908E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DF72BD"/>
    <w:multiLevelType w:val="hybridMultilevel"/>
    <w:tmpl w:val="597C7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D7C56"/>
    <w:multiLevelType w:val="hybridMultilevel"/>
    <w:tmpl w:val="7566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9628A3"/>
    <w:multiLevelType w:val="hybridMultilevel"/>
    <w:tmpl w:val="EA58B3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AF0C70"/>
    <w:multiLevelType w:val="hybridMultilevel"/>
    <w:tmpl w:val="87E293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4D6F26"/>
    <w:multiLevelType w:val="hybridMultilevel"/>
    <w:tmpl w:val="99D04E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8"/>
  </w:num>
  <w:num w:numId="5">
    <w:abstractNumId w:val="2"/>
  </w:num>
  <w:num w:numId="6">
    <w:abstractNumId w:val="17"/>
  </w:num>
  <w:num w:numId="7">
    <w:abstractNumId w:val="1"/>
  </w:num>
  <w:num w:numId="8">
    <w:abstractNumId w:val="25"/>
  </w:num>
  <w:num w:numId="9">
    <w:abstractNumId w:val="12"/>
  </w:num>
  <w:num w:numId="10">
    <w:abstractNumId w:val="27"/>
  </w:num>
  <w:num w:numId="11">
    <w:abstractNumId w:val="31"/>
  </w:num>
  <w:num w:numId="12">
    <w:abstractNumId w:val="15"/>
  </w:num>
  <w:num w:numId="13">
    <w:abstractNumId w:val="20"/>
  </w:num>
  <w:num w:numId="14">
    <w:abstractNumId w:val="9"/>
  </w:num>
  <w:num w:numId="15">
    <w:abstractNumId w:val="11"/>
  </w:num>
  <w:num w:numId="16">
    <w:abstractNumId w:val="30"/>
  </w:num>
  <w:num w:numId="17">
    <w:abstractNumId w:val="16"/>
  </w:num>
  <w:num w:numId="18">
    <w:abstractNumId w:val="14"/>
  </w:num>
  <w:num w:numId="19">
    <w:abstractNumId w:val="13"/>
  </w:num>
  <w:num w:numId="20">
    <w:abstractNumId w:val="23"/>
  </w:num>
  <w:num w:numId="21">
    <w:abstractNumId w:val="26"/>
  </w:num>
  <w:num w:numId="22">
    <w:abstractNumId w:val="18"/>
  </w:num>
  <w:num w:numId="23">
    <w:abstractNumId w:val="29"/>
  </w:num>
  <w:num w:numId="24">
    <w:abstractNumId w:val="7"/>
  </w:num>
  <w:num w:numId="25">
    <w:abstractNumId w:val="3"/>
  </w:num>
  <w:num w:numId="26">
    <w:abstractNumId w:val="21"/>
  </w:num>
  <w:num w:numId="27">
    <w:abstractNumId w:val="4"/>
  </w:num>
  <w:num w:numId="28">
    <w:abstractNumId w:val="10"/>
  </w:num>
  <w:num w:numId="29">
    <w:abstractNumId w:val="22"/>
  </w:num>
  <w:num w:numId="30">
    <w:abstractNumId w:val="24"/>
  </w:num>
  <w:num w:numId="31">
    <w:abstractNumId w:val="19"/>
  </w:num>
  <w:num w:numId="3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312A"/>
    <w:rsid w:val="00005340"/>
    <w:rsid w:val="0000675E"/>
    <w:rsid w:val="00007A09"/>
    <w:rsid w:val="00010A1F"/>
    <w:rsid w:val="00010A4B"/>
    <w:rsid w:val="0001111E"/>
    <w:rsid w:val="00012DBF"/>
    <w:rsid w:val="00012F47"/>
    <w:rsid w:val="00013531"/>
    <w:rsid w:val="0001377E"/>
    <w:rsid w:val="00013FF7"/>
    <w:rsid w:val="000147EC"/>
    <w:rsid w:val="00016DE7"/>
    <w:rsid w:val="000171AA"/>
    <w:rsid w:val="0002058E"/>
    <w:rsid w:val="0002306F"/>
    <w:rsid w:val="000235C1"/>
    <w:rsid w:val="000243ED"/>
    <w:rsid w:val="000247AA"/>
    <w:rsid w:val="00024C6B"/>
    <w:rsid w:val="00025CC4"/>
    <w:rsid w:val="000264CC"/>
    <w:rsid w:val="00027016"/>
    <w:rsid w:val="00027A2D"/>
    <w:rsid w:val="00030020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68AA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FB0"/>
    <w:rsid w:val="0005332A"/>
    <w:rsid w:val="0005389F"/>
    <w:rsid w:val="000541B7"/>
    <w:rsid w:val="00054601"/>
    <w:rsid w:val="00054AC6"/>
    <w:rsid w:val="00054EBE"/>
    <w:rsid w:val="00055209"/>
    <w:rsid w:val="00055FEA"/>
    <w:rsid w:val="00056652"/>
    <w:rsid w:val="00060667"/>
    <w:rsid w:val="00064C7E"/>
    <w:rsid w:val="000662FE"/>
    <w:rsid w:val="00066AB0"/>
    <w:rsid w:val="00066AEC"/>
    <w:rsid w:val="000675B0"/>
    <w:rsid w:val="00067B6E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906E0"/>
    <w:rsid w:val="00091616"/>
    <w:rsid w:val="00092D77"/>
    <w:rsid w:val="00092D7A"/>
    <w:rsid w:val="0009349B"/>
    <w:rsid w:val="000940BF"/>
    <w:rsid w:val="00095127"/>
    <w:rsid w:val="00095B98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5B7F"/>
    <w:rsid w:val="000A5C10"/>
    <w:rsid w:val="000A63FF"/>
    <w:rsid w:val="000A7A28"/>
    <w:rsid w:val="000A7CCC"/>
    <w:rsid w:val="000B0029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20A9"/>
    <w:rsid w:val="000D20E2"/>
    <w:rsid w:val="000D310A"/>
    <w:rsid w:val="000D418C"/>
    <w:rsid w:val="000D4557"/>
    <w:rsid w:val="000D7CF8"/>
    <w:rsid w:val="000E36E4"/>
    <w:rsid w:val="000E4A7C"/>
    <w:rsid w:val="000E5936"/>
    <w:rsid w:val="000E64FD"/>
    <w:rsid w:val="000E7F21"/>
    <w:rsid w:val="000F059D"/>
    <w:rsid w:val="000F24EB"/>
    <w:rsid w:val="000F491A"/>
    <w:rsid w:val="000F4A7C"/>
    <w:rsid w:val="000F4DF1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4D54"/>
    <w:rsid w:val="001156B0"/>
    <w:rsid w:val="00116237"/>
    <w:rsid w:val="001166D2"/>
    <w:rsid w:val="001213D2"/>
    <w:rsid w:val="00121F3A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24F8"/>
    <w:rsid w:val="00134207"/>
    <w:rsid w:val="00134DBE"/>
    <w:rsid w:val="001368C7"/>
    <w:rsid w:val="00137DF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505A3"/>
    <w:rsid w:val="0015139A"/>
    <w:rsid w:val="001523E8"/>
    <w:rsid w:val="001534BC"/>
    <w:rsid w:val="00153CCE"/>
    <w:rsid w:val="00153F0D"/>
    <w:rsid w:val="00154366"/>
    <w:rsid w:val="0015437A"/>
    <w:rsid w:val="0015470F"/>
    <w:rsid w:val="00154FFE"/>
    <w:rsid w:val="00155A0C"/>
    <w:rsid w:val="001570C8"/>
    <w:rsid w:val="00157D1C"/>
    <w:rsid w:val="00160109"/>
    <w:rsid w:val="00161D2B"/>
    <w:rsid w:val="001640BB"/>
    <w:rsid w:val="0016414F"/>
    <w:rsid w:val="0016521F"/>
    <w:rsid w:val="00165776"/>
    <w:rsid w:val="001668E4"/>
    <w:rsid w:val="00167A46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1C51"/>
    <w:rsid w:val="00192BE6"/>
    <w:rsid w:val="001933CC"/>
    <w:rsid w:val="00193411"/>
    <w:rsid w:val="00193457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527A"/>
    <w:rsid w:val="001B5B44"/>
    <w:rsid w:val="001B749A"/>
    <w:rsid w:val="001C00FB"/>
    <w:rsid w:val="001C2345"/>
    <w:rsid w:val="001C3734"/>
    <w:rsid w:val="001C3798"/>
    <w:rsid w:val="001C3855"/>
    <w:rsid w:val="001C4455"/>
    <w:rsid w:val="001C52F6"/>
    <w:rsid w:val="001C6038"/>
    <w:rsid w:val="001C6C61"/>
    <w:rsid w:val="001C6C6A"/>
    <w:rsid w:val="001C6E65"/>
    <w:rsid w:val="001C7B76"/>
    <w:rsid w:val="001D0086"/>
    <w:rsid w:val="001D04A4"/>
    <w:rsid w:val="001D0BB9"/>
    <w:rsid w:val="001D16CB"/>
    <w:rsid w:val="001D207D"/>
    <w:rsid w:val="001D4602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3C9"/>
    <w:rsid w:val="001E6ED8"/>
    <w:rsid w:val="001E7AA7"/>
    <w:rsid w:val="001F0F26"/>
    <w:rsid w:val="001F19DF"/>
    <w:rsid w:val="001F27C7"/>
    <w:rsid w:val="001F3122"/>
    <w:rsid w:val="001F4176"/>
    <w:rsid w:val="001F4985"/>
    <w:rsid w:val="001F4AF1"/>
    <w:rsid w:val="001F5080"/>
    <w:rsid w:val="001F5135"/>
    <w:rsid w:val="001F7174"/>
    <w:rsid w:val="002009AF"/>
    <w:rsid w:val="00200E26"/>
    <w:rsid w:val="00200EC4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C00"/>
    <w:rsid w:val="00214E79"/>
    <w:rsid w:val="0021789F"/>
    <w:rsid w:val="00217A85"/>
    <w:rsid w:val="00221261"/>
    <w:rsid w:val="00222545"/>
    <w:rsid w:val="00224093"/>
    <w:rsid w:val="00224914"/>
    <w:rsid w:val="00226264"/>
    <w:rsid w:val="002265D8"/>
    <w:rsid w:val="00226A9F"/>
    <w:rsid w:val="00226FB9"/>
    <w:rsid w:val="00227D65"/>
    <w:rsid w:val="00230183"/>
    <w:rsid w:val="002318A6"/>
    <w:rsid w:val="00231F00"/>
    <w:rsid w:val="002327DA"/>
    <w:rsid w:val="00232AE7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339C"/>
    <w:rsid w:val="00253C58"/>
    <w:rsid w:val="00254FE0"/>
    <w:rsid w:val="00255B6E"/>
    <w:rsid w:val="00260542"/>
    <w:rsid w:val="00260C8D"/>
    <w:rsid w:val="00261DCD"/>
    <w:rsid w:val="002621C3"/>
    <w:rsid w:val="00263D14"/>
    <w:rsid w:val="002667AE"/>
    <w:rsid w:val="00266A21"/>
    <w:rsid w:val="002672DA"/>
    <w:rsid w:val="002672FC"/>
    <w:rsid w:val="002678F5"/>
    <w:rsid w:val="00270797"/>
    <w:rsid w:val="00270D93"/>
    <w:rsid w:val="00270FAF"/>
    <w:rsid w:val="00273C0E"/>
    <w:rsid w:val="0027655C"/>
    <w:rsid w:val="00276BDF"/>
    <w:rsid w:val="002771D7"/>
    <w:rsid w:val="002779C7"/>
    <w:rsid w:val="0028028B"/>
    <w:rsid w:val="002804FA"/>
    <w:rsid w:val="002817B3"/>
    <w:rsid w:val="00283871"/>
    <w:rsid w:val="002878E4"/>
    <w:rsid w:val="002901FB"/>
    <w:rsid w:val="00291CFF"/>
    <w:rsid w:val="002925EA"/>
    <w:rsid w:val="0029300B"/>
    <w:rsid w:val="0029385E"/>
    <w:rsid w:val="00294AFA"/>
    <w:rsid w:val="00296BEA"/>
    <w:rsid w:val="00297E6D"/>
    <w:rsid w:val="002A04F8"/>
    <w:rsid w:val="002A063B"/>
    <w:rsid w:val="002A43A4"/>
    <w:rsid w:val="002A54E2"/>
    <w:rsid w:val="002A5B78"/>
    <w:rsid w:val="002A5C1C"/>
    <w:rsid w:val="002A6349"/>
    <w:rsid w:val="002A6AA6"/>
    <w:rsid w:val="002A736C"/>
    <w:rsid w:val="002A7656"/>
    <w:rsid w:val="002B022F"/>
    <w:rsid w:val="002B1718"/>
    <w:rsid w:val="002B173F"/>
    <w:rsid w:val="002B19D7"/>
    <w:rsid w:val="002B1ABC"/>
    <w:rsid w:val="002B34BF"/>
    <w:rsid w:val="002B3A40"/>
    <w:rsid w:val="002B449F"/>
    <w:rsid w:val="002B4EB6"/>
    <w:rsid w:val="002B53DF"/>
    <w:rsid w:val="002B5716"/>
    <w:rsid w:val="002B5F15"/>
    <w:rsid w:val="002B60A1"/>
    <w:rsid w:val="002C060C"/>
    <w:rsid w:val="002C141A"/>
    <w:rsid w:val="002C2478"/>
    <w:rsid w:val="002C2DFD"/>
    <w:rsid w:val="002C33A0"/>
    <w:rsid w:val="002C34B2"/>
    <w:rsid w:val="002C368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7FC0"/>
    <w:rsid w:val="002F08D4"/>
    <w:rsid w:val="002F1535"/>
    <w:rsid w:val="002F232C"/>
    <w:rsid w:val="002F26AC"/>
    <w:rsid w:val="002F2802"/>
    <w:rsid w:val="002F4309"/>
    <w:rsid w:val="002F5DA2"/>
    <w:rsid w:val="00300B2A"/>
    <w:rsid w:val="00300D87"/>
    <w:rsid w:val="00302B97"/>
    <w:rsid w:val="00302CF9"/>
    <w:rsid w:val="00303A82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710B"/>
    <w:rsid w:val="003116CE"/>
    <w:rsid w:val="00312D1D"/>
    <w:rsid w:val="00314D31"/>
    <w:rsid w:val="00317B24"/>
    <w:rsid w:val="00317C29"/>
    <w:rsid w:val="00321427"/>
    <w:rsid w:val="00321FCC"/>
    <w:rsid w:val="0032209C"/>
    <w:rsid w:val="00322B56"/>
    <w:rsid w:val="00323EDB"/>
    <w:rsid w:val="003247B8"/>
    <w:rsid w:val="0032639B"/>
    <w:rsid w:val="0032650F"/>
    <w:rsid w:val="00326DA1"/>
    <w:rsid w:val="00326E3A"/>
    <w:rsid w:val="003274F4"/>
    <w:rsid w:val="00331035"/>
    <w:rsid w:val="00331038"/>
    <w:rsid w:val="0033188C"/>
    <w:rsid w:val="0033286C"/>
    <w:rsid w:val="00332A3D"/>
    <w:rsid w:val="00332DBF"/>
    <w:rsid w:val="00333305"/>
    <w:rsid w:val="00333440"/>
    <w:rsid w:val="0033579F"/>
    <w:rsid w:val="00336059"/>
    <w:rsid w:val="003370F2"/>
    <w:rsid w:val="0033790C"/>
    <w:rsid w:val="00337F80"/>
    <w:rsid w:val="00340D70"/>
    <w:rsid w:val="0034128A"/>
    <w:rsid w:val="00341B0E"/>
    <w:rsid w:val="003429BF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76B"/>
    <w:rsid w:val="00355990"/>
    <w:rsid w:val="00355F91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3541"/>
    <w:rsid w:val="00373A84"/>
    <w:rsid w:val="0037453E"/>
    <w:rsid w:val="003808C6"/>
    <w:rsid w:val="00383204"/>
    <w:rsid w:val="003833FE"/>
    <w:rsid w:val="003845D0"/>
    <w:rsid w:val="00387428"/>
    <w:rsid w:val="003874BE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4154"/>
    <w:rsid w:val="00394DAC"/>
    <w:rsid w:val="00396C77"/>
    <w:rsid w:val="003A03A9"/>
    <w:rsid w:val="003A2202"/>
    <w:rsid w:val="003A25FE"/>
    <w:rsid w:val="003A301E"/>
    <w:rsid w:val="003A33A1"/>
    <w:rsid w:val="003A4C30"/>
    <w:rsid w:val="003A4EA6"/>
    <w:rsid w:val="003A5307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B3B"/>
    <w:rsid w:val="003B3CCA"/>
    <w:rsid w:val="003B4A50"/>
    <w:rsid w:val="003B5E91"/>
    <w:rsid w:val="003B75E5"/>
    <w:rsid w:val="003B7D2C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D04EB"/>
    <w:rsid w:val="003D075E"/>
    <w:rsid w:val="003D0B21"/>
    <w:rsid w:val="003D2082"/>
    <w:rsid w:val="003D20A6"/>
    <w:rsid w:val="003D2FDF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F6D"/>
    <w:rsid w:val="003E16E3"/>
    <w:rsid w:val="003E1EEF"/>
    <w:rsid w:val="003E2026"/>
    <w:rsid w:val="003E3C6D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402F6A"/>
    <w:rsid w:val="0040335F"/>
    <w:rsid w:val="00403502"/>
    <w:rsid w:val="00404E14"/>
    <w:rsid w:val="00405265"/>
    <w:rsid w:val="00406DF4"/>
    <w:rsid w:val="00407382"/>
    <w:rsid w:val="00412067"/>
    <w:rsid w:val="0041244C"/>
    <w:rsid w:val="00413BE8"/>
    <w:rsid w:val="004146E0"/>
    <w:rsid w:val="004151B8"/>
    <w:rsid w:val="00415565"/>
    <w:rsid w:val="00416725"/>
    <w:rsid w:val="0041725F"/>
    <w:rsid w:val="00417E59"/>
    <w:rsid w:val="0042067E"/>
    <w:rsid w:val="00421691"/>
    <w:rsid w:val="00421D15"/>
    <w:rsid w:val="00421FFE"/>
    <w:rsid w:val="00424CE8"/>
    <w:rsid w:val="00425886"/>
    <w:rsid w:val="00427E04"/>
    <w:rsid w:val="004300E6"/>
    <w:rsid w:val="00430600"/>
    <w:rsid w:val="004310F3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51164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AFA"/>
    <w:rsid w:val="00467CA3"/>
    <w:rsid w:val="0047056D"/>
    <w:rsid w:val="004726F9"/>
    <w:rsid w:val="00473305"/>
    <w:rsid w:val="00473AF3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576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7E46"/>
    <w:rsid w:val="004B11CF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D063E"/>
    <w:rsid w:val="004D1128"/>
    <w:rsid w:val="004D14AA"/>
    <w:rsid w:val="004D168C"/>
    <w:rsid w:val="004D2133"/>
    <w:rsid w:val="004D2775"/>
    <w:rsid w:val="004D2BE4"/>
    <w:rsid w:val="004D2BE9"/>
    <w:rsid w:val="004D3120"/>
    <w:rsid w:val="004D3219"/>
    <w:rsid w:val="004D4661"/>
    <w:rsid w:val="004D4F93"/>
    <w:rsid w:val="004D6BA2"/>
    <w:rsid w:val="004D7223"/>
    <w:rsid w:val="004D750B"/>
    <w:rsid w:val="004E0554"/>
    <w:rsid w:val="004E0F21"/>
    <w:rsid w:val="004E230A"/>
    <w:rsid w:val="004E2EAE"/>
    <w:rsid w:val="004E3709"/>
    <w:rsid w:val="004E4ACB"/>
    <w:rsid w:val="004E5AF0"/>
    <w:rsid w:val="004E61A0"/>
    <w:rsid w:val="004E6200"/>
    <w:rsid w:val="004F037B"/>
    <w:rsid w:val="004F3340"/>
    <w:rsid w:val="004F4E2D"/>
    <w:rsid w:val="004F5495"/>
    <w:rsid w:val="004F76D0"/>
    <w:rsid w:val="004F7931"/>
    <w:rsid w:val="00500987"/>
    <w:rsid w:val="00500B5D"/>
    <w:rsid w:val="00500B79"/>
    <w:rsid w:val="00500ED1"/>
    <w:rsid w:val="00502DB5"/>
    <w:rsid w:val="00502F2A"/>
    <w:rsid w:val="00503D76"/>
    <w:rsid w:val="005042C6"/>
    <w:rsid w:val="005050B7"/>
    <w:rsid w:val="0050536B"/>
    <w:rsid w:val="00506015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2ADF"/>
    <w:rsid w:val="00552CEC"/>
    <w:rsid w:val="00553A04"/>
    <w:rsid w:val="00553C28"/>
    <w:rsid w:val="00553F03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464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B54"/>
    <w:rsid w:val="005A5FE3"/>
    <w:rsid w:val="005A6185"/>
    <w:rsid w:val="005A7C04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2A9F"/>
    <w:rsid w:val="005F3A37"/>
    <w:rsid w:val="005F40F7"/>
    <w:rsid w:val="005F415F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576C"/>
    <w:rsid w:val="0061617F"/>
    <w:rsid w:val="006162E2"/>
    <w:rsid w:val="00616E17"/>
    <w:rsid w:val="006171A8"/>
    <w:rsid w:val="00617875"/>
    <w:rsid w:val="0062107A"/>
    <w:rsid w:val="006211A3"/>
    <w:rsid w:val="00621799"/>
    <w:rsid w:val="0062233C"/>
    <w:rsid w:val="00622BAA"/>
    <w:rsid w:val="00622F02"/>
    <w:rsid w:val="00623071"/>
    <w:rsid w:val="00623193"/>
    <w:rsid w:val="006241FA"/>
    <w:rsid w:val="0062511F"/>
    <w:rsid w:val="00625EC9"/>
    <w:rsid w:val="006261BA"/>
    <w:rsid w:val="006267EF"/>
    <w:rsid w:val="00626EA3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CFF"/>
    <w:rsid w:val="006410F6"/>
    <w:rsid w:val="00641DB0"/>
    <w:rsid w:val="0064286C"/>
    <w:rsid w:val="00643198"/>
    <w:rsid w:val="00643926"/>
    <w:rsid w:val="00643C76"/>
    <w:rsid w:val="00643EA3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52D"/>
    <w:rsid w:val="006516BD"/>
    <w:rsid w:val="00651F38"/>
    <w:rsid w:val="00653003"/>
    <w:rsid w:val="00654E22"/>
    <w:rsid w:val="00654E51"/>
    <w:rsid w:val="00655124"/>
    <w:rsid w:val="00656220"/>
    <w:rsid w:val="006568DF"/>
    <w:rsid w:val="006601FD"/>
    <w:rsid w:val="00661125"/>
    <w:rsid w:val="0066124C"/>
    <w:rsid w:val="00661381"/>
    <w:rsid w:val="0066230D"/>
    <w:rsid w:val="006631E2"/>
    <w:rsid w:val="00664D75"/>
    <w:rsid w:val="00664D9B"/>
    <w:rsid w:val="0066533F"/>
    <w:rsid w:val="0066574D"/>
    <w:rsid w:val="0066680D"/>
    <w:rsid w:val="0067325C"/>
    <w:rsid w:val="00673489"/>
    <w:rsid w:val="006742F4"/>
    <w:rsid w:val="006749C0"/>
    <w:rsid w:val="00674ADE"/>
    <w:rsid w:val="0067515D"/>
    <w:rsid w:val="00675537"/>
    <w:rsid w:val="0067570C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A00FE"/>
    <w:rsid w:val="006A1D32"/>
    <w:rsid w:val="006A2C5E"/>
    <w:rsid w:val="006A2D13"/>
    <w:rsid w:val="006A3B69"/>
    <w:rsid w:val="006A3EC0"/>
    <w:rsid w:val="006A43A6"/>
    <w:rsid w:val="006A5221"/>
    <w:rsid w:val="006A678C"/>
    <w:rsid w:val="006A6CF5"/>
    <w:rsid w:val="006A7226"/>
    <w:rsid w:val="006B036A"/>
    <w:rsid w:val="006B044E"/>
    <w:rsid w:val="006B04B1"/>
    <w:rsid w:val="006B04BE"/>
    <w:rsid w:val="006B1C01"/>
    <w:rsid w:val="006B1F8F"/>
    <w:rsid w:val="006B27D5"/>
    <w:rsid w:val="006B303E"/>
    <w:rsid w:val="006B3B02"/>
    <w:rsid w:val="006B3B95"/>
    <w:rsid w:val="006B4A5B"/>
    <w:rsid w:val="006B5529"/>
    <w:rsid w:val="006B5E11"/>
    <w:rsid w:val="006B69A3"/>
    <w:rsid w:val="006B71DA"/>
    <w:rsid w:val="006B79D3"/>
    <w:rsid w:val="006C0D08"/>
    <w:rsid w:val="006C0FC2"/>
    <w:rsid w:val="006C13C2"/>
    <w:rsid w:val="006C1A9C"/>
    <w:rsid w:val="006C1E3B"/>
    <w:rsid w:val="006C27CD"/>
    <w:rsid w:val="006C43D6"/>
    <w:rsid w:val="006C4C4A"/>
    <w:rsid w:val="006D0A43"/>
    <w:rsid w:val="006D151C"/>
    <w:rsid w:val="006D2753"/>
    <w:rsid w:val="006D2974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3C97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2BDD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6C"/>
    <w:rsid w:val="007110FD"/>
    <w:rsid w:val="007114D4"/>
    <w:rsid w:val="0071158E"/>
    <w:rsid w:val="007122E6"/>
    <w:rsid w:val="007130D0"/>
    <w:rsid w:val="00715DFE"/>
    <w:rsid w:val="00720242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40B8"/>
    <w:rsid w:val="00734509"/>
    <w:rsid w:val="00735034"/>
    <w:rsid w:val="00735D68"/>
    <w:rsid w:val="00736AC0"/>
    <w:rsid w:val="00740FD5"/>
    <w:rsid w:val="00744E62"/>
    <w:rsid w:val="00746856"/>
    <w:rsid w:val="00747C87"/>
    <w:rsid w:val="0075082D"/>
    <w:rsid w:val="007509C8"/>
    <w:rsid w:val="00751274"/>
    <w:rsid w:val="00752327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79D9"/>
    <w:rsid w:val="007810CB"/>
    <w:rsid w:val="00781715"/>
    <w:rsid w:val="007819A3"/>
    <w:rsid w:val="00782248"/>
    <w:rsid w:val="00782B25"/>
    <w:rsid w:val="00782B94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127"/>
    <w:rsid w:val="0079553A"/>
    <w:rsid w:val="007957E6"/>
    <w:rsid w:val="00795EB4"/>
    <w:rsid w:val="0079692E"/>
    <w:rsid w:val="0079797B"/>
    <w:rsid w:val="007A06F3"/>
    <w:rsid w:val="007A091D"/>
    <w:rsid w:val="007A244C"/>
    <w:rsid w:val="007A6CEA"/>
    <w:rsid w:val="007B00B7"/>
    <w:rsid w:val="007B05EE"/>
    <w:rsid w:val="007B06EE"/>
    <w:rsid w:val="007B0B6A"/>
    <w:rsid w:val="007B26D9"/>
    <w:rsid w:val="007B27B9"/>
    <w:rsid w:val="007B2883"/>
    <w:rsid w:val="007B29D4"/>
    <w:rsid w:val="007B4513"/>
    <w:rsid w:val="007B4571"/>
    <w:rsid w:val="007B6209"/>
    <w:rsid w:val="007B6221"/>
    <w:rsid w:val="007B691E"/>
    <w:rsid w:val="007B6B95"/>
    <w:rsid w:val="007B6FBF"/>
    <w:rsid w:val="007C0100"/>
    <w:rsid w:val="007C1908"/>
    <w:rsid w:val="007C1B55"/>
    <w:rsid w:val="007C27F3"/>
    <w:rsid w:val="007C2BF1"/>
    <w:rsid w:val="007C3E62"/>
    <w:rsid w:val="007C4D4F"/>
    <w:rsid w:val="007C56CF"/>
    <w:rsid w:val="007D18BB"/>
    <w:rsid w:val="007D1FF8"/>
    <w:rsid w:val="007D3335"/>
    <w:rsid w:val="007D5D5B"/>
    <w:rsid w:val="007D65A2"/>
    <w:rsid w:val="007D6630"/>
    <w:rsid w:val="007D6A83"/>
    <w:rsid w:val="007D7321"/>
    <w:rsid w:val="007D7452"/>
    <w:rsid w:val="007E0039"/>
    <w:rsid w:val="007E0C99"/>
    <w:rsid w:val="007E187E"/>
    <w:rsid w:val="007E2398"/>
    <w:rsid w:val="007E3920"/>
    <w:rsid w:val="007E392B"/>
    <w:rsid w:val="007E504B"/>
    <w:rsid w:val="007E58AB"/>
    <w:rsid w:val="007E5960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800208"/>
    <w:rsid w:val="00802DD1"/>
    <w:rsid w:val="008037B4"/>
    <w:rsid w:val="00805E4D"/>
    <w:rsid w:val="00805FFE"/>
    <w:rsid w:val="00806F1E"/>
    <w:rsid w:val="008070FA"/>
    <w:rsid w:val="00807BE0"/>
    <w:rsid w:val="0081130D"/>
    <w:rsid w:val="0081145E"/>
    <w:rsid w:val="00814512"/>
    <w:rsid w:val="008149F1"/>
    <w:rsid w:val="00815ED1"/>
    <w:rsid w:val="008163D0"/>
    <w:rsid w:val="0081677B"/>
    <w:rsid w:val="00820C33"/>
    <w:rsid w:val="00820CFE"/>
    <w:rsid w:val="00822534"/>
    <w:rsid w:val="0082338E"/>
    <w:rsid w:val="008236A6"/>
    <w:rsid w:val="008236C6"/>
    <w:rsid w:val="00824772"/>
    <w:rsid w:val="00824CD0"/>
    <w:rsid w:val="008254E0"/>
    <w:rsid w:val="00825686"/>
    <w:rsid w:val="00825A4B"/>
    <w:rsid w:val="00826EBE"/>
    <w:rsid w:val="008277BA"/>
    <w:rsid w:val="0083369C"/>
    <w:rsid w:val="008342F3"/>
    <w:rsid w:val="008343B1"/>
    <w:rsid w:val="00834794"/>
    <w:rsid w:val="00835396"/>
    <w:rsid w:val="008354BE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62E7"/>
    <w:rsid w:val="0085695B"/>
    <w:rsid w:val="00856B51"/>
    <w:rsid w:val="00857FF2"/>
    <w:rsid w:val="00860388"/>
    <w:rsid w:val="00862EA4"/>
    <w:rsid w:val="00862EED"/>
    <w:rsid w:val="0086498C"/>
    <w:rsid w:val="0086511A"/>
    <w:rsid w:val="008659C8"/>
    <w:rsid w:val="00866E26"/>
    <w:rsid w:val="00866EF1"/>
    <w:rsid w:val="00867C10"/>
    <w:rsid w:val="00867D20"/>
    <w:rsid w:val="00867FFD"/>
    <w:rsid w:val="0087082A"/>
    <w:rsid w:val="008735CB"/>
    <w:rsid w:val="0087726D"/>
    <w:rsid w:val="00880475"/>
    <w:rsid w:val="008816D4"/>
    <w:rsid w:val="00881B46"/>
    <w:rsid w:val="0088217D"/>
    <w:rsid w:val="00882546"/>
    <w:rsid w:val="008838E7"/>
    <w:rsid w:val="00883A89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8AB"/>
    <w:rsid w:val="00897A5C"/>
    <w:rsid w:val="008A0072"/>
    <w:rsid w:val="008A07EB"/>
    <w:rsid w:val="008A3040"/>
    <w:rsid w:val="008A34A1"/>
    <w:rsid w:val="008A3E7F"/>
    <w:rsid w:val="008A50EA"/>
    <w:rsid w:val="008A5283"/>
    <w:rsid w:val="008A5641"/>
    <w:rsid w:val="008B0205"/>
    <w:rsid w:val="008B059C"/>
    <w:rsid w:val="008B0DDA"/>
    <w:rsid w:val="008B0E86"/>
    <w:rsid w:val="008B236B"/>
    <w:rsid w:val="008B24BA"/>
    <w:rsid w:val="008B2941"/>
    <w:rsid w:val="008B5666"/>
    <w:rsid w:val="008B5DE3"/>
    <w:rsid w:val="008B66B5"/>
    <w:rsid w:val="008C029C"/>
    <w:rsid w:val="008C0DE1"/>
    <w:rsid w:val="008C0F91"/>
    <w:rsid w:val="008C172A"/>
    <w:rsid w:val="008C1875"/>
    <w:rsid w:val="008C24B1"/>
    <w:rsid w:val="008C2BB4"/>
    <w:rsid w:val="008C3D3C"/>
    <w:rsid w:val="008C5F52"/>
    <w:rsid w:val="008C6617"/>
    <w:rsid w:val="008D086B"/>
    <w:rsid w:val="008D168C"/>
    <w:rsid w:val="008D2537"/>
    <w:rsid w:val="008D2F54"/>
    <w:rsid w:val="008D357D"/>
    <w:rsid w:val="008D39ED"/>
    <w:rsid w:val="008D579E"/>
    <w:rsid w:val="008D57B6"/>
    <w:rsid w:val="008D5B8E"/>
    <w:rsid w:val="008D6D24"/>
    <w:rsid w:val="008E00DD"/>
    <w:rsid w:val="008E04DC"/>
    <w:rsid w:val="008E13CB"/>
    <w:rsid w:val="008E1881"/>
    <w:rsid w:val="008E2E6F"/>
    <w:rsid w:val="008E46C2"/>
    <w:rsid w:val="008E5DCE"/>
    <w:rsid w:val="008E6873"/>
    <w:rsid w:val="008E79F2"/>
    <w:rsid w:val="008F0DB3"/>
    <w:rsid w:val="008F1859"/>
    <w:rsid w:val="008F20F8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6B1D"/>
    <w:rsid w:val="008F7943"/>
    <w:rsid w:val="008F7D53"/>
    <w:rsid w:val="00902A0A"/>
    <w:rsid w:val="00902AAD"/>
    <w:rsid w:val="009040D1"/>
    <w:rsid w:val="00905E87"/>
    <w:rsid w:val="0091183E"/>
    <w:rsid w:val="00911D3E"/>
    <w:rsid w:val="00912330"/>
    <w:rsid w:val="0091238E"/>
    <w:rsid w:val="00912B04"/>
    <w:rsid w:val="00912F2D"/>
    <w:rsid w:val="009133B0"/>
    <w:rsid w:val="00913B47"/>
    <w:rsid w:val="00914322"/>
    <w:rsid w:val="0091432A"/>
    <w:rsid w:val="009154C0"/>
    <w:rsid w:val="0091555C"/>
    <w:rsid w:val="00915A17"/>
    <w:rsid w:val="009167AB"/>
    <w:rsid w:val="00917241"/>
    <w:rsid w:val="00917DA3"/>
    <w:rsid w:val="00917FA1"/>
    <w:rsid w:val="00921C6E"/>
    <w:rsid w:val="00922763"/>
    <w:rsid w:val="00923FFA"/>
    <w:rsid w:val="00924616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3540"/>
    <w:rsid w:val="0093383F"/>
    <w:rsid w:val="009340F2"/>
    <w:rsid w:val="00935819"/>
    <w:rsid w:val="009359F7"/>
    <w:rsid w:val="00935F06"/>
    <w:rsid w:val="00936478"/>
    <w:rsid w:val="00936CB2"/>
    <w:rsid w:val="00937DE5"/>
    <w:rsid w:val="00940FF3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51E7"/>
    <w:rsid w:val="00955494"/>
    <w:rsid w:val="0095640B"/>
    <w:rsid w:val="0095671A"/>
    <w:rsid w:val="00956FA9"/>
    <w:rsid w:val="009615B3"/>
    <w:rsid w:val="00961D1F"/>
    <w:rsid w:val="009627F1"/>
    <w:rsid w:val="009638BC"/>
    <w:rsid w:val="00963A8D"/>
    <w:rsid w:val="0096474D"/>
    <w:rsid w:val="009648B7"/>
    <w:rsid w:val="0096585E"/>
    <w:rsid w:val="0096718B"/>
    <w:rsid w:val="00971105"/>
    <w:rsid w:val="00972BF7"/>
    <w:rsid w:val="00974748"/>
    <w:rsid w:val="00975DDE"/>
    <w:rsid w:val="009761B2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0455"/>
    <w:rsid w:val="00991331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2C2B"/>
    <w:rsid w:val="009A3E03"/>
    <w:rsid w:val="009A5863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6CBA"/>
    <w:rsid w:val="009D7AA3"/>
    <w:rsid w:val="009D7F2B"/>
    <w:rsid w:val="009E0FA2"/>
    <w:rsid w:val="009E150E"/>
    <w:rsid w:val="009E171A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10F0"/>
    <w:rsid w:val="009F16E0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0547B"/>
    <w:rsid w:val="00A113F0"/>
    <w:rsid w:val="00A11520"/>
    <w:rsid w:val="00A11CB5"/>
    <w:rsid w:val="00A11EF9"/>
    <w:rsid w:val="00A12314"/>
    <w:rsid w:val="00A12E55"/>
    <w:rsid w:val="00A13328"/>
    <w:rsid w:val="00A14F2A"/>
    <w:rsid w:val="00A15177"/>
    <w:rsid w:val="00A165AC"/>
    <w:rsid w:val="00A17513"/>
    <w:rsid w:val="00A17B3E"/>
    <w:rsid w:val="00A2146D"/>
    <w:rsid w:val="00A219C6"/>
    <w:rsid w:val="00A21E6D"/>
    <w:rsid w:val="00A22DE5"/>
    <w:rsid w:val="00A23152"/>
    <w:rsid w:val="00A25660"/>
    <w:rsid w:val="00A25DC8"/>
    <w:rsid w:val="00A27B76"/>
    <w:rsid w:val="00A27FE5"/>
    <w:rsid w:val="00A30AFB"/>
    <w:rsid w:val="00A30B2C"/>
    <w:rsid w:val="00A30E75"/>
    <w:rsid w:val="00A317FF"/>
    <w:rsid w:val="00A33AB3"/>
    <w:rsid w:val="00A33BC0"/>
    <w:rsid w:val="00A35D35"/>
    <w:rsid w:val="00A367B9"/>
    <w:rsid w:val="00A367FC"/>
    <w:rsid w:val="00A40645"/>
    <w:rsid w:val="00A407B2"/>
    <w:rsid w:val="00A417CF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6A68"/>
    <w:rsid w:val="00A87F00"/>
    <w:rsid w:val="00A9095A"/>
    <w:rsid w:val="00A91369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60F"/>
    <w:rsid w:val="00AA4695"/>
    <w:rsid w:val="00AA4A99"/>
    <w:rsid w:val="00AA781A"/>
    <w:rsid w:val="00AA7DFD"/>
    <w:rsid w:val="00AA7E28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687C"/>
    <w:rsid w:val="00AC687D"/>
    <w:rsid w:val="00AD0581"/>
    <w:rsid w:val="00AD166F"/>
    <w:rsid w:val="00AD250A"/>
    <w:rsid w:val="00AD2781"/>
    <w:rsid w:val="00AD368B"/>
    <w:rsid w:val="00AD3F1A"/>
    <w:rsid w:val="00AD41E0"/>
    <w:rsid w:val="00AD5420"/>
    <w:rsid w:val="00AD575E"/>
    <w:rsid w:val="00AD5C13"/>
    <w:rsid w:val="00AD6EB1"/>
    <w:rsid w:val="00AD768C"/>
    <w:rsid w:val="00AE1240"/>
    <w:rsid w:val="00AE12F4"/>
    <w:rsid w:val="00AE228D"/>
    <w:rsid w:val="00AE5745"/>
    <w:rsid w:val="00AE5DAE"/>
    <w:rsid w:val="00AE65C6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210"/>
    <w:rsid w:val="00B04159"/>
    <w:rsid w:val="00B0431C"/>
    <w:rsid w:val="00B048F2"/>
    <w:rsid w:val="00B04FCD"/>
    <w:rsid w:val="00B0550F"/>
    <w:rsid w:val="00B0700B"/>
    <w:rsid w:val="00B07F09"/>
    <w:rsid w:val="00B10CA2"/>
    <w:rsid w:val="00B11354"/>
    <w:rsid w:val="00B126BA"/>
    <w:rsid w:val="00B13422"/>
    <w:rsid w:val="00B150FA"/>
    <w:rsid w:val="00B15924"/>
    <w:rsid w:val="00B16CD1"/>
    <w:rsid w:val="00B16DCA"/>
    <w:rsid w:val="00B17B77"/>
    <w:rsid w:val="00B17BE6"/>
    <w:rsid w:val="00B210F1"/>
    <w:rsid w:val="00B2125B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585"/>
    <w:rsid w:val="00B32E37"/>
    <w:rsid w:val="00B3491E"/>
    <w:rsid w:val="00B36390"/>
    <w:rsid w:val="00B36CC3"/>
    <w:rsid w:val="00B375A1"/>
    <w:rsid w:val="00B37FC6"/>
    <w:rsid w:val="00B40282"/>
    <w:rsid w:val="00B407A1"/>
    <w:rsid w:val="00B411DE"/>
    <w:rsid w:val="00B41265"/>
    <w:rsid w:val="00B4292F"/>
    <w:rsid w:val="00B43037"/>
    <w:rsid w:val="00B4323D"/>
    <w:rsid w:val="00B43909"/>
    <w:rsid w:val="00B43919"/>
    <w:rsid w:val="00B454BE"/>
    <w:rsid w:val="00B46C8D"/>
    <w:rsid w:val="00B46DAF"/>
    <w:rsid w:val="00B47A1B"/>
    <w:rsid w:val="00B50191"/>
    <w:rsid w:val="00B509EF"/>
    <w:rsid w:val="00B51602"/>
    <w:rsid w:val="00B51A7E"/>
    <w:rsid w:val="00B52530"/>
    <w:rsid w:val="00B53CFE"/>
    <w:rsid w:val="00B5637C"/>
    <w:rsid w:val="00B56C38"/>
    <w:rsid w:val="00B57502"/>
    <w:rsid w:val="00B579CB"/>
    <w:rsid w:val="00B6016F"/>
    <w:rsid w:val="00B60602"/>
    <w:rsid w:val="00B60AD3"/>
    <w:rsid w:val="00B64ACE"/>
    <w:rsid w:val="00B65AE1"/>
    <w:rsid w:val="00B6686A"/>
    <w:rsid w:val="00B7147D"/>
    <w:rsid w:val="00B72615"/>
    <w:rsid w:val="00B73459"/>
    <w:rsid w:val="00B737F2"/>
    <w:rsid w:val="00B73E8E"/>
    <w:rsid w:val="00B74005"/>
    <w:rsid w:val="00B76202"/>
    <w:rsid w:val="00B779E8"/>
    <w:rsid w:val="00B80357"/>
    <w:rsid w:val="00B80B3A"/>
    <w:rsid w:val="00B82853"/>
    <w:rsid w:val="00B83B8E"/>
    <w:rsid w:val="00B86061"/>
    <w:rsid w:val="00B87BA8"/>
    <w:rsid w:val="00B87BF0"/>
    <w:rsid w:val="00B92AB6"/>
    <w:rsid w:val="00B94149"/>
    <w:rsid w:val="00B94A6D"/>
    <w:rsid w:val="00B95006"/>
    <w:rsid w:val="00B95361"/>
    <w:rsid w:val="00B96A44"/>
    <w:rsid w:val="00B97A63"/>
    <w:rsid w:val="00BA01F6"/>
    <w:rsid w:val="00BA025B"/>
    <w:rsid w:val="00BA1142"/>
    <w:rsid w:val="00BA2F77"/>
    <w:rsid w:val="00BA35C0"/>
    <w:rsid w:val="00BA3E2D"/>
    <w:rsid w:val="00BA61E8"/>
    <w:rsid w:val="00BA68EE"/>
    <w:rsid w:val="00BB1564"/>
    <w:rsid w:val="00BB1873"/>
    <w:rsid w:val="00BB1A74"/>
    <w:rsid w:val="00BB31CB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C1D"/>
    <w:rsid w:val="00BD32CB"/>
    <w:rsid w:val="00BD428F"/>
    <w:rsid w:val="00BD502D"/>
    <w:rsid w:val="00BE0210"/>
    <w:rsid w:val="00BE05C9"/>
    <w:rsid w:val="00BE0734"/>
    <w:rsid w:val="00BE07DF"/>
    <w:rsid w:val="00BE1887"/>
    <w:rsid w:val="00BE19E5"/>
    <w:rsid w:val="00BE2DA9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F7E"/>
    <w:rsid w:val="00BF6050"/>
    <w:rsid w:val="00BF6902"/>
    <w:rsid w:val="00BF73D7"/>
    <w:rsid w:val="00BF7564"/>
    <w:rsid w:val="00BF7D36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366D"/>
    <w:rsid w:val="00C138D5"/>
    <w:rsid w:val="00C1531A"/>
    <w:rsid w:val="00C1684F"/>
    <w:rsid w:val="00C169D0"/>
    <w:rsid w:val="00C177BC"/>
    <w:rsid w:val="00C17FC4"/>
    <w:rsid w:val="00C200BF"/>
    <w:rsid w:val="00C21367"/>
    <w:rsid w:val="00C21EE4"/>
    <w:rsid w:val="00C221D6"/>
    <w:rsid w:val="00C222CF"/>
    <w:rsid w:val="00C22865"/>
    <w:rsid w:val="00C23A05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21D3"/>
    <w:rsid w:val="00C32482"/>
    <w:rsid w:val="00C33DF3"/>
    <w:rsid w:val="00C340F8"/>
    <w:rsid w:val="00C3423C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B9E"/>
    <w:rsid w:val="00C64074"/>
    <w:rsid w:val="00C6408F"/>
    <w:rsid w:val="00C650FF"/>
    <w:rsid w:val="00C65839"/>
    <w:rsid w:val="00C66408"/>
    <w:rsid w:val="00C666EC"/>
    <w:rsid w:val="00C6688F"/>
    <w:rsid w:val="00C67246"/>
    <w:rsid w:val="00C7192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4191"/>
    <w:rsid w:val="00C87562"/>
    <w:rsid w:val="00C90C53"/>
    <w:rsid w:val="00C9554B"/>
    <w:rsid w:val="00C959F5"/>
    <w:rsid w:val="00C95B7F"/>
    <w:rsid w:val="00C95CE2"/>
    <w:rsid w:val="00C960B4"/>
    <w:rsid w:val="00C96705"/>
    <w:rsid w:val="00CA00F2"/>
    <w:rsid w:val="00CA27F9"/>
    <w:rsid w:val="00CA525C"/>
    <w:rsid w:val="00CA57CC"/>
    <w:rsid w:val="00CA5945"/>
    <w:rsid w:val="00CA5DF6"/>
    <w:rsid w:val="00CA65C9"/>
    <w:rsid w:val="00CA7D8D"/>
    <w:rsid w:val="00CB088F"/>
    <w:rsid w:val="00CB12C0"/>
    <w:rsid w:val="00CB18E5"/>
    <w:rsid w:val="00CB2671"/>
    <w:rsid w:val="00CB48AD"/>
    <w:rsid w:val="00CB533F"/>
    <w:rsid w:val="00CB5441"/>
    <w:rsid w:val="00CB607F"/>
    <w:rsid w:val="00CB7FE8"/>
    <w:rsid w:val="00CC0D13"/>
    <w:rsid w:val="00CC131B"/>
    <w:rsid w:val="00CC2646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4C"/>
    <w:rsid w:val="00CF17A5"/>
    <w:rsid w:val="00CF1E8F"/>
    <w:rsid w:val="00CF24A6"/>
    <w:rsid w:val="00CF2644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305C"/>
    <w:rsid w:val="00D1549F"/>
    <w:rsid w:val="00D176B1"/>
    <w:rsid w:val="00D225EF"/>
    <w:rsid w:val="00D22F7A"/>
    <w:rsid w:val="00D249C7"/>
    <w:rsid w:val="00D25760"/>
    <w:rsid w:val="00D25BDB"/>
    <w:rsid w:val="00D2773E"/>
    <w:rsid w:val="00D300B7"/>
    <w:rsid w:val="00D3058E"/>
    <w:rsid w:val="00D30ECA"/>
    <w:rsid w:val="00D31376"/>
    <w:rsid w:val="00D318D0"/>
    <w:rsid w:val="00D31E22"/>
    <w:rsid w:val="00D33597"/>
    <w:rsid w:val="00D337D8"/>
    <w:rsid w:val="00D33991"/>
    <w:rsid w:val="00D34292"/>
    <w:rsid w:val="00D3450C"/>
    <w:rsid w:val="00D34DB3"/>
    <w:rsid w:val="00D35167"/>
    <w:rsid w:val="00D35210"/>
    <w:rsid w:val="00D35513"/>
    <w:rsid w:val="00D3556A"/>
    <w:rsid w:val="00D35A92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46C31"/>
    <w:rsid w:val="00D5286B"/>
    <w:rsid w:val="00D53B84"/>
    <w:rsid w:val="00D54566"/>
    <w:rsid w:val="00D54FB5"/>
    <w:rsid w:val="00D56346"/>
    <w:rsid w:val="00D5771F"/>
    <w:rsid w:val="00D62223"/>
    <w:rsid w:val="00D62D84"/>
    <w:rsid w:val="00D6343F"/>
    <w:rsid w:val="00D63AA3"/>
    <w:rsid w:val="00D64987"/>
    <w:rsid w:val="00D64E04"/>
    <w:rsid w:val="00D650AB"/>
    <w:rsid w:val="00D659E1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22"/>
    <w:rsid w:val="00D9230E"/>
    <w:rsid w:val="00D9249D"/>
    <w:rsid w:val="00D926BF"/>
    <w:rsid w:val="00D92E11"/>
    <w:rsid w:val="00D936AD"/>
    <w:rsid w:val="00D937E1"/>
    <w:rsid w:val="00D939FE"/>
    <w:rsid w:val="00D93D74"/>
    <w:rsid w:val="00D94E04"/>
    <w:rsid w:val="00D94FD3"/>
    <w:rsid w:val="00D95F45"/>
    <w:rsid w:val="00D96C01"/>
    <w:rsid w:val="00DA06B2"/>
    <w:rsid w:val="00DA0792"/>
    <w:rsid w:val="00DA1234"/>
    <w:rsid w:val="00DA4044"/>
    <w:rsid w:val="00DA4668"/>
    <w:rsid w:val="00DA4AD4"/>
    <w:rsid w:val="00DA50E0"/>
    <w:rsid w:val="00DA61A5"/>
    <w:rsid w:val="00DA73B5"/>
    <w:rsid w:val="00DB0602"/>
    <w:rsid w:val="00DB0DF9"/>
    <w:rsid w:val="00DB1316"/>
    <w:rsid w:val="00DB1386"/>
    <w:rsid w:val="00DB14FD"/>
    <w:rsid w:val="00DB21A6"/>
    <w:rsid w:val="00DB3887"/>
    <w:rsid w:val="00DB476A"/>
    <w:rsid w:val="00DB6019"/>
    <w:rsid w:val="00DB68D7"/>
    <w:rsid w:val="00DB6F32"/>
    <w:rsid w:val="00DB7579"/>
    <w:rsid w:val="00DB77E3"/>
    <w:rsid w:val="00DC17CE"/>
    <w:rsid w:val="00DC18FB"/>
    <w:rsid w:val="00DC1EA9"/>
    <w:rsid w:val="00DC1FC5"/>
    <w:rsid w:val="00DC233B"/>
    <w:rsid w:val="00DC24EB"/>
    <w:rsid w:val="00DC2EBB"/>
    <w:rsid w:val="00DC40EC"/>
    <w:rsid w:val="00DC4278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E"/>
    <w:rsid w:val="00DD3F1B"/>
    <w:rsid w:val="00DD43C4"/>
    <w:rsid w:val="00DD5089"/>
    <w:rsid w:val="00DD546E"/>
    <w:rsid w:val="00DD574D"/>
    <w:rsid w:val="00DD5CD0"/>
    <w:rsid w:val="00DD6000"/>
    <w:rsid w:val="00DD6560"/>
    <w:rsid w:val="00DD6F83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93"/>
    <w:rsid w:val="00DF1BFE"/>
    <w:rsid w:val="00DF277F"/>
    <w:rsid w:val="00DF58A6"/>
    <w:rsid w:val="00DF5C34"/>
    <w:rsid w:val="00DF6144"/>
    <w:rsid w:val="00E00228"/>
    <w:rsid w:val="00E026E1"/>
    <w:rsid w:val="00E03720"/>
    <w:rsid w:val="00E03D64"/>
    <w:rsid w:val="00E04195"/>
    <w:rsid w:val="00E054BC"/>
    <w:rsid w:val="00E066D3"/>
    <w:rsid w:val="00E069D9"/>
    <w:rsid w:val="00E07DED"/>
    <w:rsid w:val="00E101D8"/>
    <w:rsid w:val="00E103CE"/>
    <w:rsid w:val="00E11A6B"/>
    <w:rsid w:val="00E11EDD"/>
    <w:rsid w:val="00E12614"/>
    <w:rsid w:val="00E131EF"/>
    <w:rsid w:val="00E1455E"/>
    <w:rsid w:val="00E14F9C"/>
    <w:rsid w:val="00E157FB"/>
    <w:rsid w:val="00E15BD9"/>
    <w:rsid w:val="00E176BF"/>
    <w:rsid w:val="00E17E53"/>
    <w:rsid w:val="00E20B0A"/>
    <w:rsid w:val="00E2133C"/>
    <w:rsid w:val="00E23954"/>
    <w:rsid w:val="00E23C72"/>
    <w:rsid w:val="00E23E62"/>
    <w:rsid w:val="00E24172"/>
    <w:rsid w:val="00E24687"/>
    <w:rsid w:val="00E2470D"/>
    <w:rsid w:val="00E24DAB"/>
    <w:rsid w:val="00E254F7"/>
    <w:rsid w:val="00E2569E"/>
    <w:rsid w:val="00E25FE1"/>
    <w:rsid w:val="00E270F2"/>
    <w:rsid w:val="00E27795"/>
    <w:rsid w:val="00E30E7C"/>
    <w:rsid w:val="00E30ED7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E94"/>
    <w:rsid w:val="00E36B94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289"/>
    <w:rsid w:val="00E56EED"/>
    <w:rsid w:val="00E57A87"/>
    <w:rsid w:val="00E60122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48E6"/>
    <w:rsid w:val="00E750FB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3623"/>
    <w:rsid w:val="00E951A8"/>
    <w:rsid w:val="00E953A8"/>
    <w:rsid w:val="00E9605A"/>
    <w:rsid w:val="00E96487"/>
    <w:rsid w:val="00EA0FBB"/>
    <w:rsid w:val="00EA14F4"/>
    <w:rsid w:val="00EA274A"/>
    <w:rsid w:val="00EA2A0B"/>
    <w:rsid w:val="00EA2A1F"/>
    <w:rsid w:val="00EA2AC8"/>
    <w:rsid w:val="00EA35C8"/>
    <w:rsid w:val="00EA3DE6"/>
    <w:rsid w:val="00EA41DE"/>
    <w:rsid w:val="00EA6DEF"/>
    <w:rsid w:val="00EA73F3"/>
    <w:rsid w:val="00EB1076"/>
    <w:rsid w:val="00EB1B29"/>
    <w:rsid w:val="00EB21DC"/>
    <w:rsid w:val="00EB2721"/>
    <w:rsid w:val="00EB32C7"/>
    <w:rsid w:val="00EB4037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469C"/>
    <w:rsid w:val="00EC5819"/>
    <w:rsid w:val="00EC6FE6"/>
    <w:rsid w:val="00EC77CE"/>
    <w:rsid w:val="00ED187F"/>
    <w:rsid w:val="00ED2C4D"/>
    <w:rsid w:val="00ED32DA"/>
    <w:rsid w:val="00ED4B54"/>
    <w:rsid w:val="00ED5362"/>
    <w:rsid w:val="00ED6E52"/>
    <w:rsid w:val="00ED74B2"/>
    <w:rsid w:val="00EE0157"/>
    <w:rsid w:val="00EE1192"/>
    <w:rsid w:val="00EE1A5C"/>
    <w:rsid w:val="00EE2FFD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5929"/>
    <w:rsid w:val="00F07B25"/>
    <w:rsid w:val="00F10FC0"/>
    <w:rsid w:val="00F1100C"/>
    <w:rsid w:val="00F1166B"/>
    <w:rsid w:val="00F11B22"/>
    <w:rsid w:val="00F12676"/>
    <w:rsid w:val="00F1276E"/>
    <w:rsid w:val="00F12C67"/>
    <w:rsid w:val="00F130E0"/>
    <w:rsid w:val="00F1426C"/>
    <w:rsid w:val="00F1536F"/>
    <w:rsid w:val="00F15FAF"/>
    <w:rsid w:val="00F16C77"/>
    <w:rsid w:val="00F16F0E"/>
    <w:rsid w:val="00F200FB"/>
    <w:rsid w:val="00F2058F"/>
    <w:rsid w:val="00F2096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5C9C"/>
    <w:rsid w:val="00F418AA"/>
    <w:rsid w:val="00F434BA"/>
    <w:rsid w:val="00F43E82"/>
    <w:rsid w:val="00F450F1"/>
    <w:rsid w:val="00F45D58"/>
    <w:rsid w:val="00F46152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5F1"/>
    <w:rsid w:val="00F5778A"/>
    <w:rsid w:val="00F610FB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AF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A02E1"/>
    <w:rsid w:val="00FA11E2"/>
    <w:rsid w:val="00FA1F88"/>
    <w:rsid w:val="00FA3E2E"/>
    <w:rsid w:val="00FA5672"/>
    <w:rsid w:val="00FA5CC6"/>
    <w:rsid w:val="00FA7167"/>
    <w:rsid w:val="00FB084D"/>
    <w:rsid w:val="00FB124A"/>
    <w:rsid w:val="00FB2C2A"/>
    <w:rsid w:val="00FB328E"/>
    <w:rsid w:val="00FB376C"/>
    <w:rsid w:val="00FB591A"/>
    <w:rsid w:val="00FB6289"/>
    <w:rsid w:val="00FB6292"/>
    <w:rsid w:val="00FB6D65"/>
    <w:rsid w:val="00FB75F7"/>
    <w:rsid w:val="00FB7B6A"/>
    <w:rsid w:val="00FB7D69"/>
    <w:rsid w:val="00FC068B"/>
    <w:rsid w:val="00FC0DAA"/>
    <w:rsid w:val="00FC167E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40A5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3AD5"/>
    <w:rsid w:val="00FF3C90"/>
    <w:rsid w:val="00FF43BA"/>
    <w:rsid w:val="00FF4AE9"/>
    <w:rsid w:val="00FF6852"/>
    <w:rsid w:val="00FF6BA7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F63E-1BA0-4409-9A5C-0278F6E0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16</cp:revision>
  <cp:lastPrinted>2018-09-27T16:31:00Z</cp:lastPrinted>
  <dcterms:created xsi:type="dcterms:W3CDTF">2018-09-18T18:50:00Z</dcterms:created>
  <dcterms:modified xsi:type="dcterms:W3CDTF">2018-09-28T15:52:00Z</dcterms:modified>
</cp:coreProperties>
</file>